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082DB" w14:textId="77777777" w:rsidR="0057614C" w:rsidRPr="00681624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1"/>
        <w:gridCol w:w="2137"/>
        <w:gridCol w:w="851"/>
        <w:gridCol w:w="1296"/>
        <w:gridCol w:w="2232"/>
      </w:tblGrid>
      <w:tr w:rsidR="002A48D8" w:rsidRPr="00692B5C" w14:paraId="0E796614" w14:textId="77777777" w:rsidTr="00B00850">
        <w:trPr>
          <w:trHeight w:val="438"/>
        </w:trPr>
        <w:tc>
          <w:tcPr>
            <w:tcW w:w="1728" w:type="dxa"/>
          </w:tcPr>
          <w:p w14:paraId="5258C7F3" w14:textId="4CE9FA42" w:rsidR="002A48D8" w:rsidRPr="00597B9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 xml:space="preserve">CNR # </w:t>
            </w:r>
            <w:ins w:id="0" w:author="Wigfall, Trevonte" w:date="2021-06-09T13:20:00Z">
              <w:del w:id="1" w:author="Trevonte Wigfall" w:date="2021-12-01T16:39:00Z">
                <w:r w:rsidR="004E0ED3" w:rsidRPr="0098527B" w:rsidDel="00345BBA">
                  <w:rPr>
                    <w:rFonts w:ascii="Garamond" w:hAnsi="Garamond"/>
                    <w:b/>
                    <w:sz w:val="24"/>
                    <w:szCs w:val="24"/>
                  </w:rPr>
                  <w:delText>SNOW-</w:delText>
                </w:r>
              </w:del>
            </w:ins>
            <w:ins w:id="2" w:author="Wigfall, Trevonte" w:date="2021-06-20T23:25:00Z">
              <w:del w:id="3" w:author="Trevonte Wigfall" w:date="2021-12-01T16:39:00Z">
                <w:r w:rsidR="00F87E3A" w:rsidRPr="0098527B" w:rsidDel="00345BBA">
                  <w:rPr>
                    <w:rFonts w:ascii="Garamond" w:hAnsi="Garamond"/>
                    <w:b/>
                    <w:sz w:val="24"/>
                    <w:szCs w:val="24"/>
                  </w:rPr>
                  <w:delText>TEST</w:delText>
                </w:r>
              </w:del>
            </w:ins>
            <w:ins w:id="4" w:author="Trevonte Wigfall" w:date="2021-12-01T16:39:00Z">
              <w:r w:rsidR="00345BBA">
                <w:rPr>
                  <w:rFonts w:ascii="Garamond" w:hAnsi="Garamond"/>
                  <w:b/>
                  <w:sz w:val="24"/>
                  <w:szCs w:val="24"/>
                </w:rPr>
                <w:t>SNOW-TEST2</w:t>
              </w:r>
            </w:ins>
            <w:del w:id="5" w:author="Wigfall, Trevonte" w:date="2021-06-09T13:20:00Z">
              <w:r w:rsidRPr="009E3C96" w:rsidDel="004E0ED3">
                <w:rPr>
                  <w:rFonts w:ascii="Garamond" w:hAnsi="Garamond"/>
                  <w:b/>
                  <w:sz w:val="24"/>
                  <w:szCs w:val="24"/>
                </w:rPr>
                <w:delText>SNOW-44414</w:delText>
              </w:r>
            </w:del>
          </w:p>
        </w:tc>
        <w:tc>
          <w:tcPr>
            <w:tcW w:w="2137" w:type="dxa"/>
            <w:tcBorders>
              <w:right w:val="single" w:sz="4" w:space="0" w:color="auto"/>
            </w:tcBorders>
          </w:tcPr>
          <w:p w14:paraId="32FB9E8D" w14:textId="1FBF7D47" w:rsidR="002A48D8" w:rsidRPr="00597B9C" w:rsidRDefault="00DD6DED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ins w:id="6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 xml:space="preserve">CXT Release </w:t>
              </w:r>
              <w:del w:id="7" w:author="Trevonte Wigfall" w:date="2021-12-01T16:39:00Z">
                <w:r w:rsidDel="00345BBA">
                  <w:rPr>
                    <w:rFonts w:ascii="Garamond" w:hAnsi="Garamond"/>
                    <w:b/>
                    <w:sz w:val="24"/>
                    <w:szCs w:val="24"/>
                  </w:rPr>
                  <w:delText>51</w:delText>
                </w:r>
              </w:del>
            </w:ins>
            <w:ins w:id="8" w:author="Trevonte Wigfall" w:date="2021-12-01T16:39:00Z">
              <w:r w:rsidR="00345BBA">
                <w:rPr>
                  <w:rFonts w:ascii="Garamond" w:hAnsi="Garamond"/>
                  <w:b/>
                  <w:sz w:val="24"/>
                  <w:szCs w:val="24"/>
                </w:rPr>
                <w:t>57</w:t>
              </w:r>
            </w:ins>
            <w:ins w:id="9" w:author="Wigfall, Trevonte" w:date="2021-06-30T23:01:00Z">
              <w:r>
                <w:rPr>
                  <w:rFonts w:ascii="Garamond" w:hAnsi="Garamond"/>
                  <w:b/>
                  <w:sz w:val="24"/>
                  <w:szCs w:val="24"/>
                </w:rPr>
                <w:t>.1</w:t>
              </w:r>
            </w:ins>
            <w:del w:id="10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CXT Release 5</w:delText>
              </w:r>
            </w:del>
            <w:del w:id="11" w:author="Wigfall, Trevonte" w:date="2021-06-09T13:20:00Z">
              <w:r w:rsidR="002A48D8" w:rsidRPr="0098527B" w:rsidDel="004E0ED3">
                <w:rPr>
                  <w:rFonts w:ascii="Garamond" w:hAnsi="Garamond"/>
                  <w:b/>
                  <w:sz w:val="24"/>
                  <w:szCs w:val="24"/>
                </w:rPr>
                <w:delText>0</w:delText>
              </w:r>
            </w:del>
            <w:del w:id="12" w:author="Wigfall, Trevonte" w:date="2021-06-30T23:01:00Z">
              <w:r w:rsidR="002A48D8" w:rsidRPr="0098527B" w:rsidDel="00DD6DED">
                <w:rPr>
                  <w:rFonts w:ascii="Garamond" w:hAnsi="Garamond"/>
                  <w:b/>
                  <w:sz w:val="24"/>
                  <w:szCs w:val="24"/>
                </w:rPr>
                <w:delText>.</w:delText>
              </w:r>
            </w:del>
            <w:del w:id="13" w:author="Wigfall, Trevonte" w:date="2021-06-09T13:20:00Z">
              <w:r w:rsidR="002A48D8" w:rsidDel="004E0ED3">
                <w:rPr>
                  <w:rFonts w:ascii="Garamond" w:hAnsi="Garamond"/>
                  <w:b/>
                  <w:sz w:val="24"/>
                  <w:szCs w:val="24"/>
                </w:rPr>
                <w:delText>1</w:delText>
              </w:r>
            </w:del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E68ED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bookmarkStart w:id="14" w:name="Dropdown2"/>
          </w:p>
        </w:tc>
        <w:tc>
          <w:tcPr>
            <w:tcW w:w="1296" w:type="dxa"/>
            <w:tcBorders>
              <w:left w:val="single" w:sz="4" w:space="0" w:color="auto"/>
            </w:tcBorders>
          </w:tcPr>
          <w:p w14:paraId="300C46E8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14"/>
        <w:tc>
          <w:tcPr>
            <w:tcW w:w="2232" w:type="dxa"/>
          </w:tcPr>
          <w:p w14:paraId="62090107" w14:textId="77777777" w:rsidR="002A48D8" w:rsidRPr="00692B5C" w:rsidRDefault="002A48D8" w:rsidP="002A48D8">
            <w:pPr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DR</w:t>
            </w:r>
          </w:p>
        </w:tc>
      </w:tr>
    </w:tbl>
    <w:p w14:paraId="624DBC65" w14:textId="77777777" w:rsidR="002F7317" w:rsidRPr="00692B5C" w:rsidRDefault="0057614C">
      <w:pPr>
        <w:rPr>
          <w:rFonts w:ascii="Garamond" w:hAnsi="Garamond"/>
          <w:b/>
          <w:sz w:val="24"/>
          <w:szCs w:val="24"/>
        </w:rPr>
      </w:pPr>
      <w:r w:rsidRPr="00692B5C">
        <w:rPr>
          <w:rFonts w:ascii="Garamond" w:hAnsi="Garamond"/>
          <w:b/>
          <w:sz w:val="24"/>
          <w:szCs w:val="24"/>
        </w:rPr>
        <w:t xml:space="preserve">  </w:t>
      </w:r>
    </w:p>
    <w:p w14:paraId="5B415232" w14:textId="77777777" w:rsidR="0057614C" w:rsidRPr="00692B5C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692B5C" w14:paraId="0596438E" w14:textId="77777777" w:rsidTr="00CA53FE">
        <w:tc>
          <w:tcPr>
            <w:tcW w:w="5000" w:type="pct"/>
            <w:gridSpan w:val="9"/>
            <w:shd w:val="clear" w:color="auto" w:fill="E6E6E6"/>
          </w:tcPr>
          <w:p w14:paraId="73FB2A64" w14:textId="77777777" w:rsidR="00D43747" w:rsidRPr="00692B5C" w:rsidRDefault="00D43747">
            <w:pPr>
              <w:rPr>
                <w:rFonts w:ascii="Garamond" w:hAnsi="Garamond"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Environment </w:t>
            </w:r>
            <w:r w:rsidRPr="00692B5C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C40673" w:rsidRPr="00692B5C" w14:paraId="50E18412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0AA508F" w14:textId="18B4CD25" w:rsidR="00C40673" w:rsidRPr="00826835" w:rsidRDefault="00C40673" w:rsidP="00C40673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del w:id="15" w:author="Wigfall, Trevonte" w:date="2021-07-06T17:28:00Z">
              <w:r w:rsidDel="00D468C9">
                <w:rPr>
                  <w:rFonts w:asciiTheme="minorHAnsi" w:hAnsiTheme="minorHAnsi"/>
                  <w:smallCaps/>
                  <w:sz w:val="22"/>
                  <w:szCs w:val="22"/>
                </w:rPr>
                <w:delText>VA33PWVCXT001 (UIAPP), VA33PWVCXT002 (TPIC), VA33PWVCXT003 (TPPUI), VA33PWVCXT004 (C3)</w:delText>
              </w:r>
            </w:del>
          </w:p>
        </w:tc>
      </w:tr>
      <w:tr w:rsidR="00D43747" w:rsidRPr="00692B5C" w14:paraId="3ADCD199" w14:textId="77777777" w:rsidTr="00CA53FE">
        <w:tc>
          <w:tcPr>
            <w:tcW w:w="5000" w:type="pct"/>
            <w:gridSpan w:val="9"/>
            <w:shd w:val="clear" w:color="auto" w:fill="E6E6E6"/>
          </w:tcPr>
          <w:p w14:paraId="769485C5" w14:textId="77777777" w:rsidR="00D43747" w:rsidRPr="00692B5C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692B5C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692B5C" w14:paraId="59574F7C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4F8D8517" w14:textId="77777777" w:rsidR="00A00E07" w:rsidRPr="00DB1E32" w:rsidRDefault="00A00E07" w:rsidP="00A00E07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B1E32">
              <w:rPr>
                <w:rFonts w:asciiTheme="minorHAnsi" w:hAnsiTheme="minorHAnsi" w:cstheme="minorHAnsi"/>
                <w:b/>
                <w:sz w:val="24"/>
                <w:szCs w:val="24"/>
              </w:rPr>
              <w:t>Follow this BOIP again, with the following changes:</w:t>
            </w:r>
          </w:p>
          <w:p w14:paraId="03379628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</w:t>
            </w:r>
            <w:r w:rsidRPr="00DB1E32">
              <w:rPr>
                <w:rFonts w:asciiTheme="minorHAnsi" w:hAnsiTheme="minorHAnsi" w:cstheme="minorHAnsi"/>
                <w:sz w:val="24"/>
                <w:szCs w:val="24"/>
              </w:rPr>
              <w:t>. use “archive” in case we need to send logs to vendor (Prod Only)</w:t>
            </w:r>
          </w:p>
          <w:p w14:paraId="068824FF" w14:textId="77777777" w:rsidR="00A00E07" w:rsidRPr="00DB1E32" w:rsidRDefault="00A00E07" w:rsidP="00A00E07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48C2624" w14:textId="77777777" w:rsidR="00877A55" w:rsidRDefault="00877A55" w:rsidP="00877A55">
            <w:pPr>
              <w:rPr>
                <w:ins w:id="16" w:author="Wigfall, Trevonte" w:date="2021-07-01T13:21:00Z"/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ins w:id="17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2. </w:t>
              </w:r>
              <w:del w:id="18" w:author="Trevonte Wigfall" w:date="2021-12-01T16:39:00Z">
                <w:r w:rsidDel="00345BB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 and file:</w:t>
              </w:r>
            </w:ins>
          </w:p>
          <w:p w14:paraId="36AFAC7D" w14:textId="77777777" w:rsidR="00877A55" w:rsidRDefault="00877A55" w:rsidP="00877A55">
            <w:pPr>
              <w:rPr>
                <w:ins w:id="19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</w:p>
          <w:p w14:paraId="3000016A" w14:textId="0C7907D0" w:rsidR="00A00E07" w:rsidRPr="00DB1E32" w:rsidDel="00877A55" w:rsidRDefault="00877A55" w:rsidP="00877A55">
            <w:pPr>
              <w:rPr>
                <w:del w:id="20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ins w:id="21" w:author="Wigfall, Trevonte" w:date="2021-07-01T13:21:00Z">
              <w:r>
                <w:rPr>
                  <w:rFonts w:asciiTheme="minorHAnsi" w:hAnsiTheme="minorHAnsi" w:cstheme="minorHAnsi"/>
                  <w:b/>
                  <w:bCs/>
                  <w:sz w:val="24"/>
                  <w:szCs w:val="24"/>
                </w:rPr>
                <w:t xml:space="preserve">13-19. </w:t>
              </w:r>
              <w:del w:id="22" w:author="Trevonte Wigfall" w:date="2021-12-01T16:39:00Z">
                <w:r w:rsidDel="00345BBA">
                  <w:rPr>
                    <w:rFonts w:asciiTheme="minorHAnsi" w:hAnsiTheme="minorHAnsi" w:cstheme="minorHAnsi"/>
                    <w:b/>
                    <w:bCs/>
                    <w:sz w:val="24"/>
                    <w:szCs w:val="24"/>
                  </w:rPr>
                  <w:delText>Use SNOW-44414</w:delText>
                </w:r>
              </w:del>
            </w:ins>
            <w:del w:id="23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1</w:delText>
              </w:r>
              <w:r w:rsidR="00A00E07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>3</w:delText>
              </w:r>
              <w:r w:rsidR="00A00E07" w:rsidRPr="00DB1E32" w:rsidDel="00877A55">
                <w:rPr>
                  <w:rFonts w:asciiTheme="minorHAnsi" w:hAnsiTheme="minorHAnsi" w:cstheme="minorHAnsi"/>
                  <w:sz w:val="24"/>
                  <w:szCs w:val="24"/>
                </w:rPr>
                <w:delText xml:space="preserve">. Use </w:delText>
              </w:r>
            </w:del>
            <w:del w:id="24" w:author="Wigfall, Trevonte" w:date="2021-06-09T13:20:00Z">
              <w:r w:rsidR="00A00E07"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43839</w:delText>
              </w:r>
              <w:r w:rsidR="00A00E07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25" w:author="Wigfall, Trevonte" w:date="2021-07-01T13:21:00Z">
              <w:r w:rsidR="00A00E07"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and file:</w:delText>
              </w:r>
            </w:del>
          </w:p>
          <w:p w14:paraId="0B430184" w14:textId="043D0DBF" w:rsidR="00A00E07" w:rsidRPr="008F5FE5" w:rsidDel="00877A55" w:rsidRDefault="00A00E07" w:rsidP="00A00E07">
            <w:pPr>
              <w:rPr>
                <w:del w:id="26" w:author="Wigfall, Trevonte" w:date="2021-07-01T13:21:00Z"/>
                <w:rFonts w:asciiTheme="minorHAnsi" w:hAnsiTheme="minorHAnsi" w:cstheme="minorHAnsi"/>
                <w:b/>
                <w:sz w:val="24"/>
                <w:szCs w:val="24"/>
              </w:rPr>
            </w:pPr>
            <w:del w:id="27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begin"/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 HYPERLINK "</w:delInstrText>
              </w:r>
              <w:r w:rsidRPr="008F5FE5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>\\\\va01pstodfs003.corp.agp.ads\\apps\\Local\\EMT\\COTS\\McKesson\\ClaimsXten\\v6.0\\McKesson-supplied-updates\\GBD_6.0_Release_49_62516_Custom_Build_03312021\\CHC.TPP.GBD_CXT.6.0.1.TPSVC-62516.1.msi</w:delInstrText>
              </w:r>
            </w:del>
          </w:p>
          <w:p w14:paraId="249DCA28" w14:textId="4D3323D2" w:rsidR="00A00E07" w:rsidRPr="00433686" w:rsidDel="00877A55" w:rsidRDefault="00A00E07" w:rsidP="00A00E07">
            <w:pPr>
              <w:rPr>
                <w:del w:id="28" w:author="Wigfall, Trevonte" w:date="2021-07-01T13:21:00Z"/>
                <w:rStyle w:val="Hyperlink"/>
                <w:rFonts w:asciiTheme="minorHAnsi" w:hAnsiTheme="minorHAnsi" w:cstheme="minorHAnsi"/>
                <w:b/>
                <w:sz w:val="24"/>
                <w:szCs w:val="24"/>
              </w:rPr>
            </w:pPr>
            <w:del w:id="29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InstrText xml:space="preserve">" </w:delInstr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separate"/>
              </w:r>
              <w:r w:rsidRPr="00433686" w:rsidDel="00877A55">
                <w:rPr>
                  <w:rStyle w:val="Hyperlink"/>
                  <w:rFonts w:asciiTheme="minorHAnsi" w:hAnsiTheme="minorHAnsi" w:cstheme="minorHAnsi"/>
                  <w:b/>
                  <w:sz w:val="24"/>
                  <w:szCs w:val="24"/>
                </w:rPr>
                <w:delText>\\va01pstodfs003.corp.agp.ads\apps\Local\EMT\COTS\McKesson\ClaimsXten\v6.0\McKesson-supplied-updates\GBD_6.0_Release_49_62516_Custom_Build_03312021\CHC.TPP.GBD_CXT.6.0.1.TPSVC-62516.1.msi</w:delText>
              </w:r>
            </w:del>
          </w:p>
          <w:p w14:paraId="54612E45" w14:textId="08E7CD94" w:rsidR="00A00E07" w:rsidRPr="00DB1E32" w:rsidDel="00877A55" w:rsidRDefault="00A00E07" w:rsidP="00A00E07">
            <w:pPr>
              <w:rPr>
                <w:del w:id="30" w:author="Wigfall, Trevonte" w:date="2021-07-01T13:21:00Z"/>
                <w:rFonts w:asciiTheme="minorHAnsi" w:hAnsiTheme="minorHAnsi" w:cstheme="minorHAnsi"/>
                <w:sz w:val="24"/>
                <w:szCs w:val="24"/>
              </w:rPr>
            </w:pPr>
            <w:del w:id="31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fldChar w:fldCharType="end"/>
              </w:r>
            </w:del>
          </w:p>
          <w:p w14:paraId="0210CB63" w14:textId="664307B9" w:rsidR="00446A22" w:rsidRPr="00446A22" w:rsidRDefault="00A00E07" w:rsidP="006C24D4">
            <w:pPr>
              <w:rPr>
                <w:rFonts w:asciiTheme="minorHAnsi" w:hAnsiTheme="minorHAnsi" w:cs="Arial"/>
                <w:sz w:val="24"/>
                <w:szCs w:val="24"/>
              </w:rPr>
            </w:pPr>
            <w:del w:id="32" w:author="Wigfall, Trevonte" w:date="2021-07-01T13:21:00Z"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14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-</w:delText>
              </w:r>
              <w:r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2</w:delText>
              </w:r>
              <w:r w:rsidR="00932B06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0</w:delText>
              </w:r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 </w:delText>
              </w:r>
            </w:del>
            <w:del w:id="33" w:author="Wigfall, Trevonte" w:date="2021-07-01T00:22:00Z">
              <w:r w:rsidRPr="00DB1E32" w:rsidDel="00E20A61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u</w:delText>
              </w:r>
            </w:del>
            <w:del w:id="34" w:author="Wigfall, Trevonte" w:date="2021-07-01T13:21:00Z">
              <w:r w:rsidRPr="00DB1E32" w:rsidDel="00877A55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 xml:space="preserve">se </w:delText>
              </w:r>
            </w:del>
            <w:del w:id="35" w:author="Wigfall, Trevonte" w:date="2021-06-09T13:20:00Z">
              <w:r w:rsidRPr="0098578C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SNOW-</w:delText>
              </w:r>
              <w:r w:rsidRPr="001B1EEA" w:rsidDel="004E0ED3">
                <w:rPr>
                  <w:rFonts w:asciiTheme="minorHAnsi" w:hAnsiTheme="minorHAnsi" w:cstheme="minorHAnsi"/>
                  <w:b/>
                  <w:sz w:val="24"/>
                  <w:szCs w:val="24"/>
                </w:rPr>
                <w:delText>43839</w:delText>
              </w:r>
            </w:del>
          </w:p>
        </w:tc>
      </w:tr>
      <w:tr w:rsidR="00D43747" w:rsidRPr="00692B5C" w14:paraId="2B01D353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05911C92" w14:textId="77777777" w:rsidR="000B2C59" w:rsidRPr="00692B5C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692B5C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692B5C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692B5C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692B5C" w14:paraId="3ADBFB12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0014D92B" w14:textId="77777777" w:rsidR="00D43747" w:rsidRPr="00692B5C" w:rsidRDefault="00D43747">
            <w:pPr>
              <w:rPr>
                <w:rFonts w:ascii="Garamond" w:hAnsi="Garamond"/>
                <w:b/>
                <w:smallCaps/>
              </w:rPr>
            </w:pPr>
            <w:r w:rsidRPr="00692B5C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692B5C" w14:paraId="6B07E84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3BC113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6ACDB8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62E130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65C402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1D44D6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7E6A3D9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28C16D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44916DB4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A2A7CF1" w14:textId="77777777" w:rsidR="00D43747" w:rsidRPr="00692B5C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644887" w:rsidRPr="00692B5C" w14:paraId="2EFFE078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6653D1" w14:textId="77777777" w:rsidR="00644887" w:rsidRPr="004E0ED3" w:rsidRDefault="00644887" w:rsidP="0064488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36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5AA4DF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7E0328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3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4BC3C3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27A1EC74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F8F091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0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41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3196A9" w14:textId="77777777" w:rsidR="00644887" w:rsidRPr="004E0ED3" w:rsidRDefault="00644887" w:rsidP="00644887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4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43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F6D9CC6" w14:textId="77777777" w:rsidR="00644887" w:rsidRPr="004E0ED3" w:rsidRDefault="00644887" w:rsidP="00644887">
            <w:pPr>
              <w:rPr>
                <w:rFonts w:ascii="Arial" w:hAnsi="Arial" w:cs="Arial"/>
                <w:b/>
                <w:strike/>
                <w:sz w:val="22"/>
                <w:szCs w:val="22"/>
                <w:rPrChange w:id="44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Arial" w:hAnsi="Arial" w:cs="Arial"/>
                <w:b/>
                <w:strike/>
                <w:sz w:val="22"/>
                <w:szCs w:val="22"/>
                <w:rPrChange w:id="45" w:author="Wigfall, Trevonte" w:date="2021-06-09T13:20:00Z">
                  <w:rPr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t xml:space="preserve">Inform APM to stop monitoring CXT alerts </w:t>
            </w:r>
          </w:p>
          <w:p w14:paraId="6B24276D" w14:textId="77777777" w:rsidR="00644887" w:rsidRPr="004E0ED3" w:rsidRDefault="00644887" w:rsidP="00644887">
            <w:pPr>
              <w:spacing w:after="200" w:line="276" w:lineRule="auto"/>
              <w:rPr>
                <w:strike/>
                <w:rPrChange w:id="46" w:author="Wigfall, Trevonte" w:date="2021-06-09T13:20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097615" w14:textId="77777777" w:rsidR="00644887" w:rsidRPr="004E0ED3" w:rsidRDefault="00644887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03FCA4" w14:textId="27C99EA4" w:rsidR="00644887" w:rsidRPr="004E0ED3" w:rsidRDefault="002C0445" w:rsidP="00644887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4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50" w:author="Wigfall, Trevonte" w:date="2021-07-06T19:01:00Z">
              <w:r>
                <w:rPr>
                  <w:rFonts w:asciiTheme="minorHAnsi" w:hAnsiTheme="minorHAnsi"/>
                  <w:b/>
                  <w:sz w:val="22"/>
                  <w:szCs w:val="22"/>
                </w:rPr>
                <w:t>FRI 6/11/21 Starting at 18:30</w:t>
              </w:r>
            </w:ins>
            <w:del w:id="51" w:author="Wigfall, Trevonte" w:date="2021-07-06T19:01:00Z">
              <w:r w:rsidR="002A48D8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2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</w:delText>
              </w:r>
            </w:del>
            <w:del w:id="53" w:author="Wigfall, Trevonte" w:date="2021-07-06T02:00:00Z">
              <w:r w:rsidR="002A48D8" w:rsidRPr="004E0ED3" w:rsidDel="00554896">
                <w:rPr>
                  <w:rFonts w:asciiTheme="minorHAnsi" w:hAnsiTheme="minorHAnsi"/>
                  <w:b/>
                  <w:strike/>
                  <w:sz w:val="22"/>
                  <w:szCs w:val="22"/>
                  <w:rPrChange w:id="54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5/14/21</w:delText>
              </w:r>
            </w:del>
            <w:del w:id="55" w:author="Wigfall, Trevonte" w:date="2021-07-06T19:01:00Z">
              <w:r w:rsidR="000329FA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6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 </w:delText>
              </w:r>
              <w:r w:rsidR="00031D44" w:rsidRPr="004E0ED3" w:rsidDel="002C0445">
                <w:rPr>
                  <w:rFonts w:asciiTheme="minorHAnsi" w:hAnsiTheme="minorHAnsi"/>
                  <w:b/>
                  <w:strike/>
                  <w:sz w:val="22"/>
                  <w:szCs w:val="22"/>
                  <w:rPrChange w:id="57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Starting at 18:30</w:delText>
              </w:r>
            </w:del>
          </w:p>
        </w:tc>
      </w:tr>
      <w:tr w:rsidR="002A48D8" w:rsidRPr="00692B5C" w14:paraId="45EF10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9531A9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430A34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8F55F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0D641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60384916" w14:textId="77777777" w:rsidR="002A48D8" w:rsidRPr="004317D4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8CA2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5008FD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875D568" w14:textId="77777777" w:rsidR="002A48D8" w:rsidRPr="00692B5C" w:rsidRDefault="00345BBA" w:rsidP="002A48D8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hyperlink r:id="rId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2"/>
                </w:rPr>
                <w:t>Run HC on ENV being installed.  Resolve existing issues (if any found).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B88EE9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F3601C8" w14:textId="76843D2C" w:rsidR="002A48D8" w:rsidRDefault="002A48D8" w:rsidP="002A48D8">
            <w:del w:id="5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5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A627B7" w14:paraId="735245D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6641B3" w14:textId="77777777" w:rsidR="002A48D8" w:rsidRPr="00A627B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F36D50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5B53E26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1E1876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</w:t>
            </w:r>
          </w:p>
          <w:p w14:paraId="1E9D4CD9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99DC8E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AEDE26" w14:textId="77777777" w:rsidR="002A48D8" w:rsidRPr="00A627B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8D11E0" w14:textId="77777777" w:rsidR="002A48D8" w:rsidRPr="00A627B7" w:rsidRDefault="00345BBA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9" w:history="1">
              <w:r w:rsidR="002A48D8" w:rsidRPr="00A627B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Update RM spreadsheet the change effort has begun (PROD MW Only)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F38F74" w14:textId="77777777" w:rsidR="002A48D8" w:rsidRPr="00A627B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627B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Spreadsheet Upda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D2F6C8" w14:textId="0B152665" w:rsidR="002A48D8" w:rsidRDefault="002A48D8" w:rsidP="002A48D8">
            <w:del w:id="6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8C36D6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4E9C0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0C49EA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07F61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77ABE3" w14:textId="7866C559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(REPORTING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0A144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5B87355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02D5CAB" w14:textId="77777777" w:rsidR="002A48D8" w:rsidRPr="0065112C" w:rsidRDefault="00345BBA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  <w:hyperlink r:id="rId10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Run Reporting Server Pre-Check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748EF5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4122FE0" w14:textId="427CE1B2" w:rsidR="002A48D8" w:rsidRPr="0065112C" w:rsidRDefault="002A48D8" w:rsidP="002A48D8">
            <w:pPr>
              <w:rPr>
                <w:strike/>
              </w:rPr>
            </w:pPr>
            <w:del w:id="6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3B3B2F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C49F29F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BED998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5287D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5A07F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71EFA6F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E4C8E4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0FB9C3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A38A3F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1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Suspend all nodes from TPIC load balancer </w:t>
              </w:r>
            </w:hyperlink>
          </w:p>
          <w:p w14:paraId="5FFB5E3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95946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0EBFE21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880E3E5" w14:textId="1BD15A4E" w:rsidR="002A48D8" w:rsidRPr="0065112C" w:rsidRDefault="002A48D8" w:rsidP="002A48D8">
            <w:pPr>
              <w:rPr>
                <w:strike/>
              </w:rPr>
            </w:pPr>
            <w:del w:id="6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6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6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5A13004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E58CF7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45DB46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DE90A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F800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4CC04D7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8807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13F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02FCD9" w14:textId="77777777" w:rsidR="002A48D8" w:rsidRPr="0065112C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2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TPPUI load balancer</w:t>
              </w:r>
            </w:hyperlink>
          </w:p>
          <w:p w14:paraId="51AAD8B0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247B932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98842A" w14:textId="20492A31" w:rsidR="002A48D8" w:rsidRPr="0065112C" w:rsidRDefault="002A48D8" w:rsidP="002A48D8">
            <w:pPr>
              <w:rPr>
                <w:strike/>
              </w:rPr>
            </w:pPr>
            <w:del w:id="7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2FC980E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FF3090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9F6CCB1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C178DFA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AE63F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33E0B1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3D589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7B5DE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5AFA216E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1075D54C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71CE8610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05BF3C23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1AFA0C86" w14:textId="77777777" w:rsidR="002A48D8" w:rsidRPr="0065112C" w:rsidRDefault="00345BBA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13" w:history="1"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Suspend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1472BAD2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13847145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48E17019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B964195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E5EA415" w14:textId="2066B818" w:rsidR="002A48D8" w:rsidRPr="0065112C" w:rsidRDefault="002A48D8" w:rsidP="002A48D8">
            <w:pPr>
              <w:rPr>
                <w:strike/>
              </w:rPr>
            </w:pPr>
            <w:del w:id="7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7BECDF6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625456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74A593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A4D2AA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A5828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33C4CA4D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91C8A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6CBC952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F72508" w14:textId="77777777" w:rsidR="002A48D8" w:rsidRPr="0065112C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14" w:history="1"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Suspend all nodes from C3 load balancer</w:t>
              </w:r>
            </w:hyperlink>
          </w:p>
          <w:p w14:paraId="1E54805F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ACD7589" w14:textId="77777777" w:rsidR="002A48D8" w:rsidRPr="0065112C" w:rsidRDefault="002A48D8" w:rsidP="002A48D8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65112C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22C504" w14:textId="6C196910" w:rsidR="002A48D8" w:rsidRPr="0065112C" w:rsidRDefault="002A48D8" w:rsidP="002A48D8">
            <w:pPr>
              <w:rPr>
                <w:strike/>
              </w:rPr>
            </w:pPr>
            <w:del w:id="7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7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7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9AF6D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944428C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AB9C8B4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455850C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DDE729" w14:textId="77777777" w:rsidR="002A48D8" w:rsidRPr="00976565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76565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EFA0CDF" w14:textId="19ADE6DD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CCC650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FE0DC48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06F7B3E" w14:textId="77777777" w:rsidR="002A48D8" w:rsidRPr="00692B5C" w:rsidRDefault="00345BBA" w:rsidP="002A48D8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op UIAPP and TPIC CXT services in environment(s) using EMT GUI</w:t>
              </w:r>
            </w:hyperlink>
          </w:p>
          <w:p w14:paraId="1FD7BF22" w14:textId="77777777" w:rsidR="002A48D8" w:rsidRPr="00692B5C" w:rsidRDefault="002A48D8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2CC4B60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747B6A" w14:textId="30D4DA8D" w:rsidR="002A48D8" w:rsidRDefault="002A48D8" w:rsidP="002A48D8">
            <w:del w:id="7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80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81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237AA800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0F22FF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8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1BE5D5D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3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F1092A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4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5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5D5C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6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7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TPIC (archive for 1P, delete for all others)</w:t>
            </w:r>
          </w:p>
          <w:p w14:paraId="1B77CC80" w14:textId="3F7E65C1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88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ED18C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89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90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DD433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91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92" w:author="Wigfall, Trevonte" w:date="2021-06-09T13:20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2679D06" w14:textId="77777777" w:rsidR="002A48D8" w:rsidRPr="004E0ED3" w:rsidRDefault="004E0ED3" w:rsidP="002A48D8">
            <w:pPr>
              <w:spacing w:after="200" w:line="276" w:lineRule="auto"/>
              <w:rPr>
                <w:rFonts w:ascii="Arial" w:hAnsi="Arial" w:cs="Arial"/>
                <w:b/>
                <w:strike/>
                <w:sz w:val="24"/>
                <w:szCs w:val="24"/>
                <w:rPrChange w:id="93" w:author="Wigfall, Trevonte" w:date="2021-06-09T13:20:00Z">
                  <w:rPr>
                    <w:rFonts w:ascii="Arial" w:hAnsi="Arial" w:cs="Arial"/>
                    <w:b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94" w:author="Wigfall, Trevonte" w:date="2021-06-09T13:20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95" w:author="Wigfall, Trevonte" w:date="2021-06-09T13:20:00Z">
                  <w:rPr/>
                </w:rPrChange>
              </w:rPr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4E0ED3">
              <w:rPr>
                <w:strike/>
                <w:rPrChange w:id="96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7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Archive or Delete the existing CXT log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98" w:author="Wigfall, Trevonte" w:date="2021-06-09T13:20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BFFAA2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99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0" w:author="Wigfall, Trevonte" w:date="2021-06-09T13:20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2F4BC6" w14:textId="219B48EE" w:rsidR="002A48D8" w:rsidRPr="004E0ED3" w:rsidRDefault="002A48D8" w:rsidP="002A48D8">
            <w:pPr>
              <w:rPr>
                <w:strike/>
                <w:rPrChange w:id="101" w:author="Wigfall, Trevonte" w:date="2021-06-09T13:20:00Z">
                  <w:rPr/>
                </w:rPrChange>
              </w:rPr>
            </w:pPr>
            <w:del w:id="10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03" w:author="Wigfall, Trevonte" w:date="2021-06-09T13:20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0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10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35654438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38BBCE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0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2DAA6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33AD9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0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9728D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08066F50" w14:textId="77777777" w:rsidR="002A48D8" w:rsidRPr="004E0ED3" w:rsidRDefault="002A48D8" w:rsidP="002A48D8">
            <w:pPr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112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</w:p>
          <w:p w14:paraId="79E91452" w14:textId="77777777" w:rsidR="002A48D8" w:rsidRPr="004E0ED3" w:rsidDel="00917D89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1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BD79D5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8F7DDE2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1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1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080A8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1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120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121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12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Backup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3788DEAB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2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8D3291B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6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7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77DCA242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12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49B9AE" w14:textId="6A534675" w:rsidR="002A48D8" w:rsidRPr="004E0ED3" w:rsidRDefault="002A48D8" w:rsidP="002A48D8">
            <w:pPr>
              <w:rPr>
                <w:strike/>
                <w:rPrChange w:id="129" w:author="Wigfall, Trevonte" w:date="2021-06-09T13:21:00Z">
                  <w:rPr/>
                </w:rPrChange>
              </w:rPr>
            </w:pPr>
            <w:del w:id="130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131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32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133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F42C31" w14:paraId="7805D445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8F6E36D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34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27F803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66EA50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37F694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8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39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8FB4B60" w14:textId="343ECB3C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40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87AA3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2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E9AFCD6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3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44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AE2A8A9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5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46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47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167012">
              <w:rPr>
                <w:strike/>
                <w:rPrChange w:id="148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49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Un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50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46D2C3F" w14:textId="77777777" w:rsidR="002A48D8" w:rsidRPr="00167012" w:rsidRDefault="002A48D8" w:rsidP="002A48D8">
            <w:pPr>
              <w:rPr>
                <w:strike/>
                <w:u w:val="single"/>
                <w:rPrChange w:id="151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B471FFC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52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53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removed</w:t>
            </w:r>
          </w:p>
          <w:p w14:paraId="22A3021B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54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2948D83" w14:textId="767C68FB" w:rsidR="002A48D8" w:rsidRPr="00167012" w:rsidRDefault="002A48D8" w:rsidP="002A48D8">
            <w:pPr>
              <w:rPr>
                <w:strike/>
                <w:u w:val="single"/>
                <w:rPrChange w:id="155" w:author="Wigfall, Trevonte" w:date="2021-06-11T17:43:00Z">
                  <w:rPr/>
                </w:rPrChange>
              </w:rPr>
            </w:pPr>
            <w:del w:id="156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57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58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59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60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F42C31" w14:paraId="595C055A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AD5AAC" w14:textId="77777777" w:rsidR="002A48D8" w:rsidRPr="00167012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F7C38DA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2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9DB7CB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3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4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0D437" w14:textId="77777777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5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6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All servers:  </w:t>
            </w:r>
          </w:p>
          <w:p w14:paraId="70FA2A5A" w14:textId="680782B4" w:rsidR="002A48D8" w:rsidRPr="00167012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u w:val="single"/>
                <w:rPrChange w:id="167" w:author="Wigfall, Trevonte" w:date="2021-06-11T17:4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37BFF2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8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69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CB8D7E" w14:textId="77777777" w:rsidR="002A48D8" w:rsidRPr="00167012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0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167012">
              <w:rPr>
                <w:rFonts w:asciiTheme="minorHAnsi" w:hAnsiTheme="minorHAnsi"/>
                <w:b/>
                <w:strike/>
                <w:sz w:val="22"/>
                <w:szCs w:val="22"/>
                <w:u w:val="single"/>
                <w:rPrChange w:id="171" w:author="Wigfall, Trevonte" w:date="2021-06-11T17:43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4FFE7CD" w14:textId="77777777" w:rsidR="002A48D8" w:rsidRPr="00167012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2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167012">
              <w:rPr>
                <w:strike/>
                <w:u w:val="single"/>
                <w:rPrChange w:id="173" w:author="Wigfall, Trevonte" w:date="2021-06-11T17:43:00Z">
                  <w:rPr>
                    <w:color w:val="0000FF"/>
                  </w:rPr>
                </w:rPrChange>
              </w:rPr>
              <w:fldChar w:fldCharType="begin"/>
            </w:r>
            <w:r w:rsidRPr="00167012">
              <w:rPr>
                <w:strike/>
                <w:u w:val="single"/>
                <w:rPrChange w:id="174" w:author="Wigfall, Trevonte" w:date="2021-06-11T17:43:00Z">
                  <w:rPr/>
                </w:rPrChange>
              </w:rPr>
              <w:instrText xml:space="preserve"> HYPERLINK "file:///\\\\agpcorp\\apps\\Local\\EMT\\COTS\\McKesson\\ClaimsXten\\v6.0\\Docs%20%20(Internal)\\CXT_Installation_Guide-Custom_Release_AUTOMATED.docx" </w:instrText>
            </w:r>
            <w:r w:rsidRPr="00167012">
              <w:rPr>
                <w:strike/>
                <w:rPrChange w:id="175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6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Install Custom Release</w:t>
            </w:r>
            <w:r w:rsidRPr="00167012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177" w:author="Wigfall, Trevonte" w:date="2021-06-11T17:43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86C72D3" w14:textId="77777777" w:rsidR="002A48D8" w:rsidRPr="00167012" w:rsidRDefault="002A48D8" w:rsidP="002A48D8">
            <w:pPr>
              <w:rPr>
                <w:strike/>
                <w:u w:val="single"/>
                <w:rPrChange w:id="178" w:author="Wigfall, Trevonte" w:date="2021-06-11T17:43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7DC9D7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79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167012"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0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Custom Application installed</w:t>
            </w:r>
          </w:p>
          <w:p w14:paraId="4BB517FE" w14:textId="77777777" w:rsidR="002A48D8" w:rsidRPr="00167012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u w:val="single"/>
                <w:rPrChange w:id="181" w:author="Wigfall, Trevonte" w:date="2021-06-11T17:43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6651C6" w14:textId="78ACB3D9" w:rsidR="002A48D8" w:rsidRPr="00167012" w:rsidRDefault="002A48D8" w:rsidP="002A48D8">
            <w:pPr>
              <w:rPr>
                <w:strike/>
                <w:u w:val="single"/>
                <w:rPrChange w:id="182" w:author="Wigfall, Trevonte" w:date="2021-06-11T17:43:00Z">
                  <w:rPr/>
                </w:rPrChange>
              </w:rPr>
            </w:pPr>
            <w:del w:id="183" w:author="Wigfall, Trevonte" w:date="2021-06-09T13:22:00Z">
              <w:r w:rsidRPr="00167012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84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185" w:author="Wigfall, Trevonte" w:date="2021-06-09T13:22:00Z">
              <w:r w:rsidR="004E0ED3" w:rsidRPr="00167012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  <w:rPrChange w:id="186" w:author="Wigfall, Trevonte" w:date="2021-06-11T17:43:00Z">
                    <w:rPr>
                      <w:rFonts w:asciiTheme="minorHAnsi" w:hAnsiTheme="minorHAnsi"/>
                      <w:b/>
                      <w:sz w:val="22"/>
                      <w:szCs w:val="22"/>
                      <w:u w:val="single"/>
                    </w:rPr>
                  </w:rPrChange>
                </w:rPr>
                <w:t xml:space="preserve">FRI </w:t>
              </w:r>
            </w:ins>
            <w:ins w:id="187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A00E07" w14:paraId="2F2FA89E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0B7451" w14:textId="77777777" w:rsidR="002A48D8" w:rsidRPr="00A00E07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6A7A496D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05FBA21" w14:textId="77777777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747488" w14:textId="77777777" w:rsidR="002A48D8" w:rsidRPr="00A00E07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b/>
                <w:strike/>
                <w:sz w:val="22"/>
                <w:szCs w:val="22"/>
              </w:rPr>
              <w:t>UIAPP MASTER:</w:t>
            </w: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 xml:space="preserve"> </w:t>
            </w:r>
          </w:p>
          <w:p w14:paraId="45A758A7" w14:textId="55E76A71" w:rsidR="002A48D8" w:rsidRPr="00A00E07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  <w:r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  <w:r w:rsidRPr="00A00E07">
              <w:rPr>
                <w:rFonts w:asciiTheme="minorHAnsi" w:hAnsiTheme="minorHAnsi"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00D0F1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A5C71F5" w14:textId="77777777" w:rsidR="002A48D8" w:rsidRPr="00A00E07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A00E07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78CBDFD" w14:textId="77777777" w:rsidR="002A48D8" w:rsidRPr="00A00E07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</w:rPr>
            </w:pPr>
            <w:hyperlink r:id="rId16" w:history="1">
              <w:r w:rsidR="002A48D8" w:rsidRPr="00A00E07">
                <w:rPr>
                  <w:rStyle w:val="Hyperlink"/>
                  <w:rFonts w:ascii="Arial" w:hAnsi="Arial" w:cs="Arial"/>
                  <w:b/>
                  <w:strike/>
                  <w:color w:val="auto"/>
                  <w:sz w:val="24"/>
                  <w:szCs w:val="24"/>
                </w:rPr>
                <w:t>Import Edit Clarifications</w:t>
              </w:r>
            </w:hyperlink>
          </w:p>
          <w:p w14:paraId="7D6161A8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BEC6691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A00E07">
              <w:rPr>
                <w:rFonts w:ascii="Calibri" w:hAnsi="Calibri" w:cs="Calibri"/>
                <w:strike/>
                <w:sz w:val="22"/>
                <w:szCs w:val="22"/>
              </w:rPr>
              <w:t>Edits installed</w:t>
            </w:r>
          </w:p>
          <w:p w14:paraId="572777F4" w14:textId="77777777" w:rsidR="002A48D8" w:rsidRPr="00A00E07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31BD16" w14:textId="09292631" w:rsidR="002A48D8" w:rsidRPr="00A00E07" w:rsidRDefault="002A48D8" w:rsidP="002A48D8">
            <w:pPr>
              <w:rPr>
                <w:strike/>
              </w:rPr>
            </w:pPr>
            <w:del w:id="18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8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9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33804C4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64950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B53EDF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39E659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46CF8D" w14:textId="1B7322F1" w:rsidR="002A48D8" w:rsidRPr="003024B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FB3EB3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9551BB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6D2FF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CD74B43" w14:textId="77777777" w:rsidR="002A48D8" w:rsidRPr="00692B5C" w:rsidRDefault="00345BBA" w:rsidP="002A48D8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hyperlink r:id="rId1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new dictionary file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6F2C79" w14:textId="77777777" w:rsidR="002A48D8" w:rsidRPr="00692B5C" w:rsidRDefault="002A48D8" w:rsidP="002A48D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609DD6C" w14:textId="551104FA" w:rsidR="002A48D8" w:rsidRDefault="002A48D8" w:rsidP="002A48D8">
            <w:del w:id="19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19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19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5C7F3D" w14:paraId="50BDDE4A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BFC1E88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19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2C2B35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828E5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19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9C2DDF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UIApp Master </w:t>
            </w:r>
            <w:r w:rsidRPr="004E0ED3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 xml:space="preserve">EXCEPT DR </w:t>
            </w: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(Do this in all environments EXCEPT the first two DEV environments 3-D and 7-D):  </w:t>
            </w:r>
          </w:p>
          <w:p w14:paraId="1C98A4AC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21A1A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19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19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E01317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0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0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F492350" w14:textId="77777777" w:rsidR="002A48D8" w:rsidRPr="004E0ED3" w:rsidRDefault="004E0ED3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  <w:rPrChange w:id="202" w:author="Wigfall, Trevonte" w:date="2021-06-09T13:21:00Z">
                  <w:rPr>
                    <w:rFonts w:ascii="Arial" w:hAnsi="Arial" w:cs="Arial"/>
                    <w:b/>
                    <w:sz w:val="22"/>
                    <w:szCs w:val="22"/>
                    <w:u w:val="single"/>
                  </w:rPr>
                </w:rPrChange>
              </w:rPr>
            </w:pPr>
            <w:r w:rsidRPr="004E0ED3">
              <w:rPr>
                <w:strike/>
                <w:rPrChange w:id="203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strike/>
                <w:rPrChange w:id="204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4E0ED3">
              <w:rPr>
                <w:strike/>
                <w:rPrChange w:id="20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0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20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53DC7241" w14:textId="77777777" w:rsidR="002A48D8" w:rsidRPr="004E0ED3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0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17F85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0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10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19DE096" w14:textId="4AABB86B" w:rsidR="002A48D8" w:rsidRPr="004E0ED3" w:rsidRDefault="002A48D8" w:rsidP="002A48D8">
            <w:pPr>
              <w:rPr>
                <w:strike/>
                <w:rPrChange w:id="211" w:author="Wigfall, Trevonte" w:date="2021-06-09T13:21:00Z">
                  <w:rPr/>
                </w:rPrChange>
              </w:rPr>
            </w:pPr>
            <w:del w:id="21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1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1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1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1BF905A6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F05AA35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1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75F6741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20904B3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1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0629F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</w:t>
            </w:r>
          </w:p>
          <w:p w14:paraId="7A8386A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DR except Reporting</w:t>
            </w:r>
            <w:r w:rsidRPr="004E0ED3" w:rsidDel="00AA6C08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24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D24DF3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5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26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05389E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2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2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5A0154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2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30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31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4E0ED3">
              <w:rPr>
                <w:strike/>
                <w:rPrChange w:id="23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3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Replace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3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0FF1DE24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35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CE3D0C3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6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37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replaced</w:t>
            </w:r>
          </w:p>
          <w:p w14:paraId="5ACC9FD5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38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71C83CB" w14:textId="7075ABEA" w:rsidR="002A48D8" w:rsidRPr="004E0ED3" w:rsidRDefault="002A48D8" w:rsidP="002A48D8">
            <w:pPr>
              <w:rPr>
                <w:strike/>
                <w:rPrChange w:id="239" w:author="Wigfall, Trevonte" w:date="2021-06-09T13:21:00Z">
                  <w:rPr/>
                </w:rPrChange>
              </w:rPr>
            </w:pPr>
            <w:del w:id="240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41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42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43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11E4121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5A715E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44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7BC089B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A2D38A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7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9A1592" w14:textId="2B102EDA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8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49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UIApp and TPIC: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3A63F9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51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1A0A71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52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53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B0F79B9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55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56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4E0ED3">
              <w:rPr>
                <w:strike/>
                <w:rPrChange w:id="257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8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Nthost 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59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4BBDA4F8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60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6E9430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61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62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3E37C3F6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63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C659BFD" w14:textId="59F36FFE" w:rsidR="002A48D8" w:rsidRPr="004E0ED3" w:rsidRDefault="002A48D8" w:rsidP="002A48D8">
            <w:pPr>
              <w:rPr>
                <w:strike/>
                <w:rPrChange w:id="264" w:author="Wigfall, Trevonte" w:date="2021-06-09T13:21:00Z">
                  <w:rPr/>
                </w:rPrChange>
              </w:rPr>
            </w:pPr>
            <w:del w:id="265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66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67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68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2A42188D" w14:textId="77777777" w:rsidTr="003A63C6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57184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26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BD0CFB0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BC5AA6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EE3F43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73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b/>
                <w:strike/>
                <w:color w:val="000000"/>
                <w:sz w:val="22"/>
                <w:szCs w:val="22"/>
                <w:rPrChange w:id="274" w:author="Wigfall, Trevonte" w:date="2021-06-09T13:21:00Z">
                  <w:rPr>
                    <w:rFonts w:ascii="Calibri" w:hAnsi="Calibri" w:cs="Calibri"/>
                    <w:b/>
                    <w:color w:val="000000"/>
                    <w:sz w:val="22"/>
                    <w:szCs w:val="22"/>
                  </w:rPr>
                </w:rPrChange>
              </w:rPr>
              <w:t>TPPUI &amp; C3:</w:t>
            </w:r>
            <w:r w:rsidRPr="004E0ED3">
              <w:rPr>
                <w:rFonts w:asciiTheme="minorHAnsi" w:hAnsiTheme="minorHAnsi"/>
                <w:smallCaps/>
                <w:strike/>
                <w:sz w:val="22"/>
                <w:szCs w:val="22"/>
                <w:rPrChange w:id="275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 xml:space="preserve"> </w:t>
            </w:r>
          </w:p>
          <w:p w14:paraId="76FDC694" w14:textId="26E22DA0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27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8026C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7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E419704" w14:textId="77777777" w:rsidR="002A48D8" w:rsidRPr="004E0ED3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27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trike/>
                <w:sz w:val="22"/>
                <w:szCs w:val="22"/>
                <w:rPrChange w:id="280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54B4D9F" w14:textId="77777777" w:rsidR="002A48D8" w:rsidRPr="004E0ED3" w:rsidRDefault="004E0ED3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1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</w:pPr>
            <w:r w:rsidRPr="004E0ED3">
              <w:rPr>
                <w:strike/>
                <w:rPrChange w:id="282" w:author="Wigfall, Trevonte" w:date="2021-06-09T13:21:00Z">
                  <w:rPr>
                    <w:color w:val="0000FF"/>
                  </w:rPr>
                </w:rPrChange>
              </w:rPr>
              <w:fldChar w:fldCharType="begin"/>
            </w:r>
            <w:r w:rsidRPr="004E0ED3">
              <w:rPr>
                <w:strike/>
                <w:rPrChange w:id="283" w:author="Wigfall, Trevonte" w:date="2021-06-09T13:21:00Z">
                  <w:rPr/>
                </w:rPrChange>
              </w:rPr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4E0ED3">
              <w:rPr>
                <w:strike/>
                <w:rPrChange w:id="284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5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t>Edit Web.Config Files</w:t>
            </w:r>
            <w:r w:rsidRPr="004E0ED3">
              <w:rPr>
                <w:rStyle w:val="Hyperlink"/>
                <w:rFonts w:ascii="Arial" w:hAnsi="Arial" w:cs="Arial"/>
                <w:b/>
                <w:strike/>
                <w:color w:val="auto"/>
                <w:sz w:val="24"/>
                <w:szCs w:val="24"/>
                <w:rPrChange w:id="286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end"/>
            </w:r>
          </w:p>
          <w:p w14:paraId="54ED9195" w14:textId="77777777" w:rsidR="002A48D8" w:rsidRPr="004E0ED3" w:rsidRDefault="002A48D8" w:rsidP="002A48D8">
            <w:pPr>
              <w:spacing w:after="200" w:line="276" w:lineRule="auto"/>
              <w:rPr>
                <w:strike/>
                <w:rPrChange w:id="287" w:author="Wigfall, Trevonte" w:date="2021-06-09T13:21:00Z">
                  <w:rPr/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8F6E7E5" w14:textId="77777777" w:rsidR="002A48D8" w:rsidRPr="004E0ED3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8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 w:cs="Calibri"/>
                <w:strike/>
                <w:color w:val="000000"/>
                <w:sz w:val="22"/>
                <w:szCs w:val="22"/>
                <w:rPrChange w:id="289" w:author="Wigfall, Trevonte" w:date="2021-06-09T13:21:00Z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rPrChange>
              </w:rPr>
              <w:t>files edited</w:t>
            </w:r>
          </w:p>
          <w:p w14:paraId="732B076B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  <w:rPrChange w:id="290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C87BCC" w14:textId="37D9B6C2" w:rsidR="002A48D8" w:rsidRPr="004E0ED3" w:rsidRDefault="002A48D8" w:rsidP="002A48D8">
            <w:pPr>
              <w:rPr>
                <w:strike/>
                <w:rPrChange w:id="291" w:author="Wigfall, Trevonte" w:date="2021-06-09T13:21:00Z">
                  <w:rPr/>
                </w:rPrChange>
              </w:rPr>
            </w:pPr>
            <w:del w:id="292" w:author="Wigfall, Trevonte" w:date="2021-06-09T13:22:00Z">
              <w:r w:rsidRPr="004E0ED3" w:rsidDel="004E0ED3">
                <w:rPr>
                  <w:rFonts w:asciiTheme="minorHAnsi" w:hAnsiTheme="minorHAnsi"/>
                  <w:b/>
                  <w:strike/>
                  <w:sz w:val="22"/>
                  <w:szCs w:val="22"/>
                  <w:rPrChange w:id="293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294" w:author="Wigfall, Trevonte" w:date="2021-06-09T13:22:00Z">
              <w:r w:rsidR="004E0ED3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 xml:space="preserve">FRI </w:t>
              </w:r>
            </w:ins>
            <w:ins w:id="295" w:author="Wigfall, Trevonte" w:date="2021-06-20T23:55:00Z">
              <w:r w:rsidR="0022326E">
                <w:rPr>
                  <w:rFonts w:asciiTheme="minorHAnsi" w:hAnsiTheme="minorHAnsi"/>
                  <w:b/>
                  <w:strike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5CF3D636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4B4B216" w14:textId="77777777" w:rsidR="002A48D8" w:rsidRPr="00471AC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20E02A" w14:textId="77777777" w:rsidR="002A48D8" w:rsidRPr="00471AC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F4493DB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597B9C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92848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>T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IC</w:t>
            </w:r>
            <w:r w:rsidRPr="00FB3EB3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:  </w:t>
            </w:r>
          </w:p>
          <w:p w14:paraId="7FBAFF09" w14:textId="4DFD1117" w:rsidR="002A48D8" w:rsidRPr="00597B9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6F4E7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87E2CD8" w14:textId="77777777" w:rsidR="002A48D8" w:rsidRPr="00E27A89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217E9F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8B15AA" w14:textId="77777777" w:rsidR="002A48D8" w:rsidRPr="00DB48B6" w:rsidRDefault="00345BBA" w:rsidP="002A48D8">
            <w:pPr>
              <w:spacing w:after="200" w:line="276" w:lineRule="auto"/>
            </w:pPr>
            <w:hyperlink r:id="rId18" w:history="1">
              <w:r w:rsidR="002A48D8" w:rsidRPr="0084097A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Install most current metadata files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CAE143" w14:textId="77777777" w:rsidR="002A48D8" w:rsidRPr="001E361B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30C4A0" w14:textId="0DFAC185" w:rsidR="002A48D8" w:rsidRDefault="002A48D8" w:rsidP="002A48D8">
            <w:del w:id="29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29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29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471ACC" w14:paraId="6685CBC0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6DB647" w14:textId="77777777" w:rsidR="002A48D8" w:rsidRPr="004E0ED3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u w:val="single"/>
                <w:rPrChange w:id="299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F68168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0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3CF54C9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1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2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49357" w14:textId="77777777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3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u w:val="single"/>
                <w:rPrChange w:id="304" w:author="Wigfall, Trevonte" w:date="2021-06-09T13:21:00Z">
                  <w:rPr>
                    <w:rFonts w:asciiTheme="minorHAnsi" w:hAnsiTheme="minorHAnsi"/>
                    <w:b/>
                    <w:smallCaps/>
                    <w:color w:val="FF0000"/>
                    <w:sz w:val="22"/>
                    <w:szCs w:val="22"/>
                  </w:rPr>
                </w:rPrChange>
              </w:rPr>
              <w:t xml:space="preserve">TPPUI &amp; UIAPP </w:t>
            </w:r>
            <w:r w:rsidRPr="004E0ED3"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5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 xml:space="preserve">Servers: </w:t>
            </w:r>
          </w:p>
          <w:p w14:paraId="78C52ECB" w14:textId="00858184" w:rsidR="002A48D8" w:rsidRPr="004E0ED3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  <w:u w:val="single"/>
                <w:rPrChange w:id="306" w:author="Wigfall, Trevonte" w:date="2021-06-09T13:21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A118CF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07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188CE" w14:textId="77777777" w:rsidR="002A48D8" w:rsidRPr="004E0ED3" w:rsidRDefault="002A48D8" w:rsidP="002A48D8">
            <w:pPr>
              <w:rPr>
                <w:rFonts w:asciiTheme="minorHAnsi" w:hAnsiTheme="minorHAnsi"/>
                <w:b/>
                <w:sz w:val="22"/>
                <w:szCs w:val="22"/>
                <w:u w:val="single"/>
                <w:rPrChange w:id="308" w:author="Wigfall, Trevonte" w:date="2021-06-09T13:21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2A04E0" w14:textId="77777777" w:rsidR="002A48D8" w:rsidRPr="004E0ED3" w:rsidRDefault="004E0ED3" w:rsidP="002A48D8">
            <w:pPr>
              <w:spacing w:after="200" w:line="276" w:lineRule="auto"/>
              <w:rPr>
                <w:u w:val="single"/>
                <w:rPrChange w:id="309" w:author="Wigfall, Trevonte" w:date="2021-06-09T13:21:00Z">
                  <w:rPr/>
                </w:rPrChange>
              </w:rPr>
            </w:pPr>
            <w:r w:rsidRPr="004E0ED3">
              <w:rPr>
                <w:u w:val="single"/>
                <w:rPrChange w:id="310" w:author="Wigfall, Trevonte" w:date="2021-06-09T13:21:00Z">
                  <w:rPr/>
                </w:rPrChange>
              </w:rPr>
              <w:fldChar w:fldCharType="begin"/>
            </w:r>
            <w:r w:rsidRPr="004E0ED3">
              <w:rPr>
                <w:u w:val="single"/>
                <w:rPrChange w:id="311" w:author="Wigfall, Trevonte" w:date="2021-06-09T13:21:00Z">
                  <w:rPr/>
                </w:rPrChange>
              </w:rPr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4E0ED3">
              <w:rPr>
                <w:rPrChange w:id="312" w:author="Wigfall, Trevonte" w:date="2021-06-09T13:21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345BBA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2A48D8" w:rsidRPr="004E0ED3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9EE80" w14:textId="77777777" w:rsidR="002A48D8" w:rsidRPr="004E0ED3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  <w:u w:val="single"/>
                <w:rPrChange w:id="313" w:author="Wigfall, Trevonte" w:date="2021-06-09T13:21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4E0ED3">
              <w:rPr>
                <w:rFonts w:ascii="Calibri" w:hAnsi="Calibri"/>
                <w:color w:val="000000"/>
                <w:sz w:val="22"/>
                <w:szCs w:val="22"/>
                <w:u w:val="single"/>
                <w:rPrChange w:id="314" w:author="Wigfall, Trevonte" w:date="2021-06-09T13:21:00Z">
                  <w:rPr>
                    <w:rFonts w:ascii="Calibri" w:hAnsi="Calibri"/>
                    <w:color w:val="000000"/>
                    <w:sz w:val="22"/>
                    <w:szCs w:val="22"/>
                  </w:rPr>
                </w:rPrChange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20F7845" w14:textId="6891F4AC" w:rsidR="002A48D8" w:rsidRPr="004E0ED3" w:rsidRDefault="002A48D8" w:rsidP="002A48D8">
            <w:pPr>
              <w:rPr>
                <w:u w:val="single"/>
                <w:rPrChange w:id="315" w:author="Wigfall, Trevonte" w:date="2021-06-09T13:21:00Z">
                  <w:rPr/>
                </w:rPrChange>
              </w:rPr>
            </w:pPr>
            <w:del w:id="316" w:author="Wigfall, Trevonte" w:date="2021-06-09T13:22:00Z">
              <w:r w:rsidRPr="004E0ED3" w:rsidDel="004E0ED3">
                <w:rPr>
                  <w:rFonts w:asciiTheme="minorHAnsi" w:hAnsiTheme="minorHAnsi"/>
                  <w:b/>
                  <w:sz w:val="22"/>
                  <w:szCs w:val="22"/>
                  <w:u w:val="single"/>
                  <w:rPrChange w:id="317" w:author="Wigfall, Trevonte" w:date="2021-06-09T13:21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5/14/21  </w:delText>
              </w:r>
            </w:del>
            <w:ins w:id="31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 xml:space="preserve">FRI </w:t>
              </w:r>
            </w:ins>
            <w:ins w:id="31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  <w:u w:val="single"/>
                </w:rPr>
                <w:t>6/11/21</w:t>
              </w:r>
            </w:ins>
          </w:p>
        </w:tc>
      </w:tr>
      <w:tr w:rsidR="002A48D8" w:rsidRPr="00692B5C" w14:paraId="7968850A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5E6790A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BE4AE0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4B4FD6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2A41F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  <w:r w:rsidRPr="009D5420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  <w:p w14:paraId="3B9F423B" w14:textId="1CC6567C" w:rsidR="002A48D8" w:rsidRPr="009D5420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CACC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C3CEB8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823FAA6" w14:textId="77777777" w:rsidR="002A48D8" w:rsidRPr="00692B5C" w:rsidRDefault="00345BBA" w:rsidP="002A48D8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hyperlink r:id="rId19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Start UIAPP and TPIC CXT services in environment(s) using EMT GUI</w:t>
              </w:r>
            </w:hyperlink>
          </w:p>
          <w:p w14:paraId="77538805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96203A" w14:textId="77777777" w:rsidR="002A48D8" w:rsidRPr="00692B5C" w:rsidRDefault="002A48D8" w:rsidP="002A48D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5F2703" w14:textId="1FE244AF" w:rsidR="002A48D8" w:rsidRDefault="002A48D8" w:rsidP="002A48D8">
            <w:del w:id="32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0EAC5C08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9C4C08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C19CFAE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41369B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D89D79" w14:textId="77777777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597B9C">
              <w:rPr>
                <w:rFonts w:asciiTheme="minorHAnsi" w:hAnsiTheme="minorHAnsi"/>
                <w:smallCaps/>
                <w:sz w:val="22"/>
                <w:szCs w:val="22"/>
              </w:rPr>
              <w:t xml:space="preserve">:  </w:t>
            </w:r>
          </w:p>
          <w:p w14:paraId="6E1DD12B" w14:textId="7FF088FE" w:rsidR="002A48D8" w:rsidRPr="00CA53FE" w:rsidRDefault="002A48D8" w:rsidP="002A48D8">
            <w:pPr>
              <w:rPr>
                <w:b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EE50E5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9A20562" w14:textId="77777777" w:rsidR="002A48D8" w:rsidRPr="00692B5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7B5502E" w14:textId="77777777" w:rsidR="002A48D8" w:rsidRPr="00692B5C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hyperlink r:id="rId20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4"/>
                  <w:szCs w:val="24"/>
                </w:rPr>
                <w:t>Perform IIS reset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1D1A47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29E5194" w14:textId="11337647" w:rsidR="002A48D8" w:rsidRDefault="002A48D8" w:rsidP="002A48D8">
            <w:del w:id="32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054D422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5535A68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9BFF47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411506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46E9A5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67E316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3B6F01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1E40A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CA1E3A2" w14:textId="77777777" w:rsidR="002A48D8" w:rsidRPr="0065112C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hyperlink r:id="rId21" w:history="1">
              <w:r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 xml:space="preserve">Activate all nodes from TPIC load balancer </w:t>
              </w:r>
            </w:hyperlink>
          </w:p>
          <w:p w14:paraId="49A6AFD1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65112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AB3C955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E3F84A3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5D05B59" w14:textId="71917A4A" w:rsidR="002A48D8" w:rsidRPr="0065112C" w:rsidRDefault="002A48D8" w:rsidP="002A48D8">
            <w:pPr>
              <w:rPr>
                <w:strike/>
              </w:rPr>
            </w:pPr>
            <w:del w:id="326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27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28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BBC5BE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F0477B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F32E0C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3A5F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741C40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5A6C9EE3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1849ED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2D8CC50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22C9EA" w14:textId="77777777" w:rsidR="002A48D8" w:rsidRPr="0065112C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2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TPPUI load balancer</w:t>
              </w:r>
            </w:hyperlink>
          </w:p>
          <w:p w14:paraId="1BA90056" w14:textId="77777777" w:rsidR="002A48D8" w:rsidRPr="0065112C" w:rsidRDefault="002A48D8" w:rsidP="002A48D8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7EA40E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688B7F" w14:textId="1D09D3D0" w:rsidR="002A48D8" w:rsidRPr="0065112C" w:rsidRDefault="002A48D8" w:rsidP="002A48D8">
            <w:pPr>
              <w:rPr>
                <w:strike/>
              </w:rPr>
            </w:pPr>
            <w:del w:id="329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0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1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4F3E57F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41DB14A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227229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26722B2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AADBB6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ABB8ECF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29629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9275938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A48D8" w:rsidRPr="0065112C" w14:paraId="0F3DDFB0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2A48D8" w:rsidRPr="0065112C" w14:paraId="0CFA5D25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5968746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2A48D8" w:rsidRPr="0065112C" w14:paraId="210D0B2A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7AD0384E" w14:textId="77777777" w:rsidR="002A48D8" w:rsidRPr="0065112C" w:rsidRDefault="00345BBA" w:rsidP="002A48D8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hyperlink r:id="rId23" w:history="1">
                                <w:r w:rsidR="002A48D8" w:rsidRPr="0065112C">
                                  <w:rPr>
                                    <w:strike/>
                                  </w:rPr>
                                  <w:t xml:space="preserve"> </w:t>
                                </w:r>
                                <w:r w:rsidR="002A48D8" w:rsidRPr="0065112C">
                                  <w:rPr>
                                    <w:rStyle w:val="Hyperlink"/>
                                    <w:rFonts w:ascii="Arial" w:hAnsi="Arial" w:cs="Arial"/>
                                    <w:b/>
                                    <w:strike/>
                                    <w:color w:val="auto"/>
                                  </w:rPr>
                                  <w:t>Activate all nodes from UIAPP load balancer</w:t>
                                </w:r>
                              </w:hyperlink>
                            </w:p>
                          </w:tc>
                        </w:tr>
                      </w:tbl>
                      <w:p w14:paraId="0C72036E" w14:textId="77777777" w:rsidR="002A48D8" w:rsidRPr="0065112C" w:rsidRDefault="002A48D8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7BD4012C" w14:textId="77777777" w:rsidR="002A48D8" w:rsidRPr="0065112C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53BB093A" w14:textId="77777777" w:rsidR="002A48D8" w:rsidRPr="0065112C" w:rsidRDefault="002A48D8" w:rsidP="002A48D8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95DC8F1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F29B58" w14:textId="799B6806" w:rsidR="002A48D8" w:rsidRPr="0065112C" w:rsidRDefault="002A48D8" w:rsidP="002A48D8">
            <w:pPr>
              <w:rPr>
                <w:strike/>
              </w:rPr>
            </w:pPr>
            <w:del w:id="332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3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4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5112C" w14:paraId="3492D46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5C2304C" w14:textId="77777777" w:rsidR="002A48D8" w:rsidRPr="0065112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5C38D9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C3D69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CD7A4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29950AB" w14:textId="77777777" w:rsidR="002A48D8" w:rsidRPr="0065112C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B8A2C3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C48E93B" w14:textId="77777777" w:rsidR="002A48D8" w:rsidRPr="0065112C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2866D5" w14:textId="77777777" w:rsidR="002A48D8" w:rsidRPr="0065112C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4" w:history="1">
              <w:r w:rsidR="002A48D8" w:rsidRPr="0065112C">
                <w:rPr>
                  <w:strike/>
                </w:rPr>
                <w:t xml:space="preserve"> </w:t>
              </w:r>
              <w:r w:rsidR="002A48D8" w:rsidRPr="0065112C">
                <w:rPr>
                  <w:rStyle w:val="Hyperlink"/>
                  <w:rFonts w:ascii="Arial" w:hAnsi="Arial" w:cs="Arial"/>
                  <w:b/>
                  <w:strike/>
                  <w:color w:val="auto"/>
                  <w:sz w:val="22"/>
                  <w:szCs w:val="22"/>
                </w:rPr>
                <w:t>Activate all nodes from C3 load balancer</w:t>
              </w:r>
            </w:hyperlink>
          </w:p>
          <w:p w14:paraId="5CFDD085" w14:textId="77777777" w:rsidR="002A48D8" w:rsidRPr="0065112C" w:rsidRDefault="002A48D8" w:rsidP="002A48D8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3561AD" w14:textId="77777777" w:rsidR="002A48D8" w:rsidRPr="0065112C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65112C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AF0D7C7" w14:textId="4C190E5E" w:rsidR="002A48D8" w:rsidRPr="0065112C" w:rsidRDefault="002A48D8" w:rsidP="002A48D8">
            <w:pPr>
              <w:rPr>
                <w:strike/>
              </w:rPr>
            </w:pPr>
            <w:del w:id="335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6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37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1EC5CD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FEAFE21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5243737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967234F" w14:textId="77777777" w:rsidR="002A48D8" w:rsidRPr="00692B5C" w:rsidRDefault="002A48D8" w:rsidP="002A48D8"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C23795" w14:textId="77777777" w:rsidR="002A48D8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D648C2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 xml:space="preserve">UIAPP and TPIC 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servers:  </w:t>
            </w:r>
          </w:p>
          <w:p w14:paraId="39DB3D93" w14:textId="49C47B96" w:rsidR="002A48D8" w:rsidRPr="00167E86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6003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ED28F86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ED8F035" w14:textId="77777777" w:rsidR="002A48D8" w:rsidRPr="00692B5C" w:rsidRDefault="00345BBA" w:rsidP="002A48D8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hyperlink r:id="rId25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 w:val="22"/>
                  <w:szCs w:val="24"/>
                </w:rPr>
                <w:t>Validate UIApp and TPIC services using EMT GUI</w:t>
              </w:r>
            </w:hyperlink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383E3B8" w14:textId="77777777" w:rsidR="002A48D8" w:rsidRPr="00692B5C" w:rsidRDefault="002A48D8" w:rsidP="002A48D8">
            <w:r w:rsidRPr="00692B5C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5C3C1BD" w14:textId="2623D950" w:rsidR="002A48D8" w:rsidRDefault="002A48D8" w:rsidP="002A48D8">
            <w:del w:id="338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39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0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57F953A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B223E2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4175A1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EE8C92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7A977E" w14:textId="11C5FCBE" w:rsidR="002A48D8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597B9C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597B9C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</w:p>
          <w:p w14:paraId="51129603" w14:textId="77777777" w:rsidR="002A48D8" w:rsidRPr="00597B9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DR</w:t>
            </w:r>
            <w:r w:rsidRPr="00597B9C" w:rsidDel="00D93A8E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11D7BE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48E680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639530B" w14:textId="77777777" w:rsidR="002A48D8" w:rsidRPr="00692B5C" w:rsidRDefault="00345BBA" w:rsidP="002A48D8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hyperlink r:id="rId26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  <w:szCs w:val="24"/>
                </w:rPr>
                <w:t>Validate TPPUI Server</w:t>
              </w:r>
            </w:hyperlink>
          </w:p>
          <w:p w14:paraId="7033B4EB" w14:textId="77777777" w:rsidR="002A48D8" w:rsidRPr="00692B5C" w:rsidRDefault="002A48D8" w:rsidP="002A48D8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AB0991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3EE4C7E" w14:textId="733C8F9F" w:rsidR="002A48D8" w:rsidRDefault="002A48D8" w:rsidP="002A48D8">
            <w:del w:id="341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2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3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D0B3B6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30A9A90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8D853F1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18FE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F86A51" w14:textId="77777777" w:rsidR="002A48D8" w:rsidRPr="00657C0E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657C0E">
              <w:rPr>
                <w:rFonts w:asciiTheme="minorHAnsi" w:hAnsiTheme="minorHAnsi"/>
                <w:smallCaps/>
                <w:strike/>
                <w:sz w:val="22"/>
                <w:szCs w:val="22"/>
              </w:rPr>
              <w:t>T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PIC servers (</w:t>
            </w:r>
            <w:r w:rsidRPr="00657C0E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TPIC VIP if applicable</w:t>
            </w:r>
            <w:r w:rsidRPr="00657C0E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): : </w:t>
            </w:r>
          </w:p>
          <w:p w14:paraId="7A79227D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TpicFacDR</w:t>
            </w:r>
            <w:r w:rsidRPr="00657C0E" w:rsidDel="00AA6C08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FA15E63" w14:textId="142D117F" w:rsidR="002A48D8" w:rsidRPr="00C71314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AF035C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120C2F5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0E3DF16" w14:textId="77777777" w:rsidR="002A48D8" w:rsidRPr="00692B5C" w:rsidRDefault="00345BBA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hyperlink r:id="rId27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TPIC Adjudication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0F21DAB" w14:textId="77777777" w:rsidR="002A48D8" w:rsidRPr="00692B5C" w:rsidRDefault="002A48D8" w:rsidP="002A48D8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368F852" w14:textId="4F238D90" w:rsidR="002A48D8" w:rsidRDefault="002A48D8" w:rsidP="002A48D8">
            <w:del w:id="344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5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6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692B5C" w14:paraId="77CEA40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F2C18D" w14:textId="77777777" w:rsidR="002A48D8" w:rsidRPr="00692B5C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5F7FDB0" w14:textId="77777777" w:rsidR="002A48D8" w:rsidRPr="00692B5C" w:rsidRDefault="002A48D8" w:rsidP="002A48D8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5CC1D02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81A7EC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13EC89" w14:textId="77777777" w:rsidR="002A48D8" w:rsidRPr="005B6B7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FACETS: DR</w:t>
            </w:r>
          </w:p>
          <w:p w14:paraId="5E6641DF" w14:textId="77777777" w:rsidR="002A48D8" w:rsidRPr="00C71314" w:rsidRDefault="002A48D8" w:rsidP="002A48D8">
            <w:pPr>
              <w:rPr>
                <w:strike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F9FCD4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8650B4F" w14:textId="77777777" w:rsidR="002A48D8" w:rsidRPr="00692B5C" w:rsidRDefault="002A48D8" w:rsidP="002A48D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76FBBAD" w14:textId="77777777" w:rsidR="002A48D8" w:rsidRPr="00692B5C" w:rsidRDefault="00345BBA" w:rsidP="002A48D8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hyperlink r:id="rId28" w:history="1">
              <w:r w:rsidR="002A48D8" w:rsidRPr="00692B5C">
                <w:rPr>
                  <w:rStyle w:val="Hyperlink"/>
                  <w:rFonts w:ascii="Arial" w:hAnsi="Arial" w:cs="Arial"/>
                  <w:b/>
                  <w:color w:val="auto"/>
                </w:rPr>
                <w:t>VALIDATE Claims Adjudication (F3) is functional</w:t>
              </w:r>
            </w:hyperlink>
            <w:r w:rsidR="002A48D8" w:rsidRPr="00692B5C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47FBDED" w14:textId="77777777" w:rsidR="002A48D8" w:rsidRPr="00692B5C" w:rsidRDefault="002A48D8" w:rsidP="002A48D8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3A62462" w14:textId="2B15F05F" w:rsidR="002A48D8" w:rsidRDefault="002A48D8" w:rsidP="002A48D8">
            <w:del w:id="347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48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49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2CEB18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D77BE57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5CDFE21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9AE864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22B3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servers (</w:t>
            </w:r>
            <w:r w:rsidRPr="00B00850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C3 VIP, if applicable</w:t>
            </w: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):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 </w:t>
            </w:r>
          </w:p>
          <w:p w14:paraId="20D052CB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4 (C3)</w:t>
            </w:r>
          </w:p>
          <w:p w14:paraId="05506D73" w14:textId="77777777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xtC3FacDR</w:t>
            </w:r>
            <w:r w:rsidRPr="00B00850" w:rsidDel="002D018A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7304F49C" w14:textId="7983925D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28EDB9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349F28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6CAB046" w14:textId="77777777" w:rsidR="002A48D8" w:rsidRPr="00B00850" w:rsidRDefault="00345BBA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hyperlink r:id="rId29" w:history="1">
              <w:r w:rsidR="002A48D8" w:rsidRPr="00B00850">
                <w:rPr>
                  <w:rStyle w:val="Hyperlink"/>
                  <w:rFonts w:ascii="Arial" w:hAnsi="Arial" w:cs="Arial"/>
                  <w:b/>
                  <w:strike/>
                  <w:color w:val="auto"/>
                </w:rPr>
                <w:t>VALIDATE C3 Services are functional</w:t>
              </w:r>
            </w:hyperlink>
          </w:p>
          <w:p w14:paraId="68D95919" w14:textId="77777777" w:rsidR="002A48D8" w:rsidRPr="00B00850" w:rsidRDefault="002A48D8" w:rsidP="002A48D8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53C14F5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CFCE508" w14:textId="0DDE508C" w:rsidR="002A48D8" w:rsidRPr="00B00850" w:rsidRDefault="002A48D8" w:rsidP="002A48D8">
            <w:pPr>
              <w:rPr>
                <w:strike/>
              </w:rPr>
            </w:pPr>
            <w:del w:id="350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51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52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B00850" w14:paraId="1430C348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20F5AB9" w14:textId="77777777" w:rsidR="002A48D8" w:rsidRPr="00B00850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218398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6302F2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74EC21" w14:textId="479305D3" w:rsidR="002A48D8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 xml:space="preserve">Reporting Server: </w:t>
            </w: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VA33PWVCXT005 (REPORTING)</w:t>
            </w:r>
          </w:p>
          <w:p w14:paraId="6E535C39" w14:textId="0F05D81E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5B6B7A">
              <w:rPr>
                <w:rFonts w:asciiTheme="minorHAnsi" w:hAnsiTheme="minorHAnsi"/>
                <w:b/>
                <w:smallCaps/>
                <w:strike/>
                <w:color w:val="FF0000"/>
                <w:sz w:val="22"/>
                <w:szCs w:val="22"/>
              </w:rPr>
              <w:t>NOT PERFORMED IN DR</w:t>
            </w:r>
          </w:p>
          <w:p w14:paraId="4393B59C" w14:textId="77777777" w:rsidR="002A48D8" w:rsidRPr="00B00850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AAF2D2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D323143" w14:textId="77777777" w:rsidR="002A48D8" w:rsidRPr="00B00850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2A48D8" w:rsidRPr="00B00850" w14:paraId="69D44652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98C26B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70240" behindDoc="0" locked="0" layoutInCell="1" allowOverlap="1" wp14:anchorId="16A95DD8" wp14:editId="7A81EAAD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3AF89952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163.5pt;margin-top:12.75pt;width:14.25pt;height:21pt;z-index:252170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A48D8" w:rsidRPr="00B00850" w14:paraId="441EA2B7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46725B6" w14:textId="77777777" w:rsidR="002A48D8" w:rsidRPr="00B00850" w:rsidRDefault="00345BBA" w:rsidP="002A48D8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0" w:history="1">
                          <w:r w:rsidR="002A48D8" w:rsidRPr="00B00850">
                            <w:rPr>
                              <w:rStyle w:val="Hyperlink"/>
                              <w:rFonts w:ascii="Arial" w:hAnsi="Arial" w:cs="Arial"/>
                              <w:b/>
                              <w:strike/>
                              <w:color w:val="auto"/>
                            </w:rPr>
                            <w:t>VALIDATE Reporting server is functional</w:t>
                          </w:r>
                        </w:hyperlink>
                      </w:p>
                    </w:tc>
                  </w:tr>
                </w:tbl>
                <w:p w14:paraId="66551A06" w14:textId="77777777" w:rsidR="002A48D8" w:rsidRPr="00B00850" w:rsidRDefault="002A48D8" w:rsidP="002A48D8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0F9AB872" w14:textId="77777777" w:rsidR="002A48D8" w:rsidRPr="00B00850" w:rsidRDefault="002A48D8" w:rsidP="002A48D8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DA29C2B" w14:textId="77777777" w:rsidR="002A48D8" w:rsidRPr="00B00850" w:rsidRDefault="002A48D8" w:rsidP="002A48D8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SERVICES FUNCTIONAL</w:t>
            </w:r>
          </w:p>
          <w:p w14:paraId="224E04A6" w14:textId="77777777" w:rsidR="002A48D8" w:rsidRPr="00B00850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61524C8" w14:textId="29510BBA" w:rsidR="002A48D8" w:rsidRPr="00B00850" w:rsidRDefault="002A48D8" w:rsidP="002A48D8">
            <w:pPr>
              <w:rPr>
                <w:strike/>
              </w:rPr>
            </w:pPr>
            <w:del w:id="353" w:author="Wigfall, Trevonte" w:date="2021-06-09T13:22:00Z">
              <w:r w:rsidRPr="003C066A" w:rsidDel="004E0ED3">
                <w:rPr>
                  <w:rFonts w:asciiTheme="minorHAnsi" w:hAnsiTheme="minorHAnsi"/>
                  <w:b/>
                  <w:sz w:val="22"/>
                  <w:szCs w:val="22"/>
                </w:rPr>
                <w:delText xml:space="preserve">FRI 5/14/21  </w:delText>
              </w:r>
            </w:del>
            <w:ins w:id="354" w:author="Wigfall, Trevonte" w:date="2021-06-09T13:22:00Z">
              <w:r w:rsidR="004E0ED3">
                <w:rPr>
                  <w:rFonts w:asciiTheme="minorHAnsi" w:hAnsiTheme="minorHAnsi"/>
                  <w:b/>
                  <w:sz w:val="22"/>
                  <w:szCs w:val="22"/>
                </w:rPr>
                <w:t xml:space="preserve">FRI </w:t>
              </w:r>
            </w:ins>
            <w:ins w:id="355" w:author="Wigfall, Trevonte" w:date="2021-06-20T23:55:00Z">
              <w:r w:rsidR="0022326E">
                <w:rPr>
                  <w:rFonts w:asciiTheme="minorHAnsi" w:hAnsiTheme="minorHAnsi"/>
                  <w:b/>
                  <w:sz w:val="22"/>
                  <w:szCs w:val="22"/>
                </w:rPr>
                <w:t>6/11/21</w:t>
              </w:r>
            </w:ins>
          </w:p>
        </w:tc>
      </w:tr>
      <w:tr w:rsidR="002A48D8" w:rsidRPr="000329FA" w14:paraId="49470AA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C06498" w14:textId="77777777" w:rsidR="002A48D8" w:rsidRPr="000329FA" w:rsidRDefault="002A48D8" w:rsidP="002A48D8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8DFE0FA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FC6B4C8" w14:textId="77777777" w:rsidR="002A48D8" w:rsidRPr="000329FA" w:rsidRDefault="002A48D8" w:rsidP="002A48D8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29FA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  <w:r w:rsidRPr="000329FA" w:rsidDel="00782A2B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122DF5" w14:textId="77777777" w:rsidR="002A48D8" w:rsidRPr="000329FA" w:rsidRDefault="002A48D8" w:rsidP="002A48D8">
            <w:pPr>
              <w:rPr>
                <w:strike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79C68C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BC2F20D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CCD0A" w14:textId="78CD29B5" w:rsidR="002A48D8" w:rsidRPr="000329FA" w:rsidDel="00D468C9" w:rsidRDefault="002A48D8" w:rsidP="002A48D8">
            <w:pPr>
              <w:rPr>
                <w:del w:id="356" w:author="Wigfall, Trevonte" w:date="2021-07-06T17:29:00Z"/>
                <w:rFonts w:ascii="Calibri" w:hAnsi="Calibri"/>
                <w:strike/>
                <w:sz w:val="22"/>
                <w:szCs w:val="22"/>
              </w:rPr>
            </w:pPr>
            <w:del w:id="357" w:author="Wigfall, Trevonte" w:date="2021-07-06T17:29:00Z"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Perform App Compares using the templates in </w:delText>
              </w:r>
              <w:r w:rsidR="00DC01FB" w:rsidDel="00D468C9">
                <w:fldChar w:fldCharType="begin"/>
              </w:r>
              <w:r w:rsidR="00DC01FB" w:rsidDel="00D468C9">
                <w:delInstrText xml:space="preserve"> HYPERLINK "file:///\\\\VA33DWVFCT318.DEVAD.WELLPOINT.COM\\d$\\Scripts\\CXT_COMPARE_TEST\\Launchers\\%20" </w:delInstrText>
              </w:r>
              <w:r w:rsidR="00DC01FB" w:rsidDel="00D468C9">
                <w:fldChar w:fldCharType="separate"/>
              </w:r>
              <w:r w:rsidRPr="000329FA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delText>\\VA33DWVFCT318.DEVAD.WELLPOINT.COM\d$\Scripts\CXT_COMPARE_TEST\Launchers\</w:delText>
              </w:r>
              <w:r w:rsidR="00DC01FB" w:rsidDel="00D468C9">
                <w:rPr>
                  <w:rStyle w:val="Hyperlink"/>
                  <w:rFonts w:ascii="Calibri" w:hAnsi="Calibri"/>
                  <w:strike/>
                  <w:sz w:val="22"/>
                  <w:szCs w:val="22"/>
                </w:rPr>
                <w:fldChar w:fldCharType="end"/>
              </w:r>
              <w:r w:rsidRPr="000329FA" w:rsidDel="00D468C9">
                <w:rPr>
                  <w:rFonts w:ascii="Calibri" w:hAnsi="Calibri"/>
                  <w:strike/>
                  <w:sz w:val="22"/>
                  <w:szCs w:val="22"/>
                </w:rPr>
                <w:delText xml:space="preserve"> (run as admin, provide master and target environments when prompted):</w:delText>
              </w:r>
            </w:del>
          </w:p>
          <w:p w14:paraId="2BE2DD30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1) TPIC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2) UIAPP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3) TPPUI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4) C3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5) Reporting:  Master to current_env_upgrading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6) TPIC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7) UIAPP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) TPPUI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9) C3:  current_env_upgrading to itself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 xml:space="preserve">*** 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3D master for 7D</w:t>
            </w:r>
          </w:p>
          <w:p w14:paraId="394C4B23" w14:textId="77777777" w:rsidR="002A48D8" w:rsidRPr="000329FA" w:rsidRDefault="002A48D8" w:rsidP="002A48D8">
            <w:pPr>
              <w:rPr>
                <w:rFonts w:ascii="Calibri" w:hAnsi="Calibri"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sz w:val="22"/>
                <w:szCs w:val="22"/>
              </w:rPr>
              <w:t>7D master for 8Q</w:t>
            </w:r>
            <w:r w:rsidRPr="000329FA">
              <w:rPr>
                <w:rFonts w:ascii="Calibri" w:hAnsi="Calibri"/>
                <w:strike/>
                <w:sz w:val="22"/>
                <w:szCs w:val="22"/>
              </w:rPr>
              <w:br/>
              <w:t>8Q master for everything else</w:t>
            </w:r>
            <w:r w:rsidRPr="000329FA">
              <w:rPr>
                <w:rFonts w:ascii="Calibri" w:hAnsi="Calibri"/>
                <w:strike/>
                <w:noProof/>
                <w:sz w:val="22"/>
                <w:szCs w:val="22"/>
              </w:rPr>
              <w:drawing>
                <wp:anchor distT="0" distB="0" distL="114300" distR="114300" simplePos="0" relativeHeight="252169216" behindDoc="0" locked="0" layoutInCell="1" allowOverlap="1" wp14:anchorId="6514EC6D" wp14:editId="6EBEFBEB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EB493E" w14:textId="77777777" w:rsidR="002A48D8" w:rsidRPr="000329FA" w:rsidRDefault="002A48D8" w:rsidP="002A48D8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365ACF5" w14:textId="77777777" w:rsidR="002A48D8" w:rsidRPr="000329FA" w:rsidRDefault="002A48D8" w:rsidP="002A48D8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29FA">
              <w:rPr>
                <w:rFonts w:ascii="Calibri" w:hAnsi="Calibri"/>
                <w:strike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EA92040" w14:textId="3723C834" w:rsidR="002A48D8" w:rsidRPr="000329FA" w:rsidRDefault="002A48D8" w:rsidP="002A48D8">
            <w:pPr>
              <w:rPr>
                <w:strike/>
              </w:rPr>
            </w:pPr>
          </w:p>
        </w:tc>
      </w:tr>
      <w:tr w:rsidR="00031D44" w:rsidRPr="00031D44" w14:paraId="74AEFCD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5703C26" w14:textId="77777777" w:rsidR="00031D44" w:rsidRPr="00031D44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C06055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83C979C" w14:textId="77777777" w:rsidR="00031D44" w:rsidRPr="00031D44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9129E5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servers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0700F117" w14:textId="6CB752F6" w:rsidR="00B00850" w:rsidRPr="00031D44" w:rsidRDefault="00031D44" w:rsidP="00B0085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(TPIC):</w:t>
            </w: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 xml:space="preserve"> </w:t>
            </w:r>
          </w:p>
          <w:p w14:paraId="4A2DA9FD" w14:textId="6E40AF78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DF364F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336804" w14:textId="77777777" w:rsidR="00031D44" w:rsidRPr="00031D44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A29D5" w14:textId="77777777" w:rsidR="00031D44" w:rsidRPr="00031D44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b/>
                <w:strike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193BC0D" w14:textId="77777777" w:rsidR="00031D44" w:rsidRPr="00031D44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031D44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A2193C" w14:textId="42D84D12" w:rsidR="00031D44" w:rsidRPr="00031D44" w:rsidRDefault="00031D44" w:rsidP="00031D44">
            <w:pPr>
              <w:rPr>
                <w:strike/>
              </w:rPr>
            </w:pPr>
          </w:p>
        </w:tc>
      </w:tr>
      <w:tr w:rsidR="00031D44" w:rsidRPr="00692B5C" w14:paraId="462C0E6E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825DEF3" w14:textId="77777777" w:rsidR="00031D44" w:rsidRPr="00692B5C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FE70863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D399E66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7E8020" w14:textId="77777777" w:rsidR="00031D44" w:rsidRPr="00692B5C" w:rsidRDefault="00031D44" w:rsidP="00031D44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639FF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FEBB477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772859" w14:textId="77777777" w:rsidR="00031D44" w:rsidRPr="00692B5C" w:rsidRDefault="00031D44" w:rsidP="00031D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692B5C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653C68F" w14:textId="77777777" w:rsidR="00031D44" w:rsidRPr="00692B5C" w:rsidRDefault="00031D44" w:rsidP="00031D4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692B5C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6F528D3" w14:textId="5DE90F6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C6FF49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3325B65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5DE8E577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AB7F3C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0FE23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658E4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D0F114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616BD71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Send Broadcast when work is complete</w:t>
            </w:r>
          </w:p>
          <w:p w14:paraId="516E5A10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81F2A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Broadcast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145C3A9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47FEF9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E067E7F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A2FB8D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3D2B66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AC139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77511B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D6F51D4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A2DD67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Inform Claims Team that they can release CLMU</w:t>
            </w:r>
          </w:p>
          <w:p w14:paraId="3D14726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76169D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Phonecall mad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14E682A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2E29515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A3B532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AEF1E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43555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5EB2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003F25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834223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C8D0E6F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deployment and validation tasks in SNOW</w:t>
            </w:r>
          </w:p>
          <w:p w14:paraId="6A6F8A5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41C3461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Tasks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124D38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5D9ED54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220A9E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EFDEF9D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DE5E4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D3F7DA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D83E2A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D58E2C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BC21AC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Close SNOW CHG</w:t>
            </w:r>
          </w:p>
          <w:p w14:paraId="4664AEB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F8F2CD3" w14:textId="77777777" w:rsidR="00031D44" w:rsidRPr="00B00850" w:rsidRDefault="00031D44" w:rsidP="00031D44">
            <w:pPr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color w:val="000000"/>
                <w:sz w:val="22"/>
                <w:szCs w:val="22"/>
              </w:rPr>
              <w:t>CNR clo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2B750A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6EDB8550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1685211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A213124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66F93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72686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1AFEB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AABC81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20E4475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864FAB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smallCaps/>
                <w:strike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4F24F5D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78E2BD9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69648C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E7381F6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4DC210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1AB7D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C1072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7DFAE9E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031D44" w:rsidRPr="006E7546" w14:paraId="3E73BAF3" w14:textId="77777777" w:rsidTr="00A1350A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3ACEFF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5904" behindDoc="0" locked="0" layoutInCell="1" allowOverlap="1" wp14:anchorId="2FD35CE9" wp14:editId="5AA017E8">
                            <wp:simplePos x="0" y="0"/>
                            <wp:positionH relativeFrom="column">
                              <wp:posOffset>1590675</wp:posOffset>
                            </wp:positionH>
                            <wp:positionV relativeFrom="paragraph">
                              <wp:posOffset>-2476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636F4B" id="Text Box 30" o:spid="_x0000_s1026" type="#_x0000_t202" style="position:absolute;margin-left:125.25pt;margin-top:-19.5pt;width:14.25pt;height:21pt;z-index:252155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B00850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56928" behindDoc="0" locked="0" layoutInCell="1" allowOverlap="1" wp14:anchorId="4AC20123" wp14:editId="0FB27E19">
                            <wp:simplePos x="0" y="0"/>
                            <wp:positionH relativeFrom="column">
                              <wp:posOffset>1104900</wp:posOffset>
                            </wp:positionH>
                            <wp:positionV relativeFrom="paragraph">
                              <wp:posOffset>-2095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7A7BC33" id="Text Box 29" o:spid="_x0000_s1026" type="#_x0000_t202" style="position:absolute;margin-left:87pt;margin-top:-16.5pt;width:14.25pt;height:21pt;z-index:252156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031D44" w:rsidRPr="006E7546" w14:paraId="2D5C32DB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5A23E02E" w14:textId="77777777" w:rsidR="00031D44" w:rsidRPr="00B00850" w:rsidRDefault="00345BBA" w:rsidP="00031D44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  <w:u w:val="single"/>
                          </w:rPr>
                        </w:pPr>
                        <w:hyperlink r:id="rId32" w:history="1">
                          <w:r w:rsidR="00031D44" w:rsidRPr="00B00850">
                            <w:rPr>
                              <w:rFonts w:ascii="Calibri" w:hAnsi="Calibri" w:cs="Calibri"/>
                              <w:strike/>
                              <w:sz w:val="22"/>
                              <w:szCs w:val="22"/>
                              <w:u w:val="single"/>
                            </w:rPr>
                            <w:t>Status Master Input Link</w:t>
                          </w:r>
                        </w:hyperlink>
                      </w:p>
                    </w:tc>
                  </w:tr>
                </w:tbl>
                <w:p w14:paraId="4517D5D9" w14:textId="77777777" w:rsidR="00031D44" w:rsidRPr="00B00850" w:rsidRDefault="00031D44" w:rsidP="00031D44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78D7E34D" w14:textId="77777777" w:rsidR="00031D44" w:rsidRPr="00B00850" w:rsidRDefault="00031D44" w:rsidP="00031D44">
            <w:pPr>
              <w:rPr>
                <w:rFonts w:ascii="Calibri" w:hAnsi="Calibri" w:cs="Calibri"/>
                <w:strike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D37F7D0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72A9D56" w14:textId="77777777" w:rsidR="00031D44" w:rsidRPr="00B00850" w:rsidRDefault="00031D44" w:rsidP="00031D44">
            <w:pPr>
              <w:rPr>
                <w:strike/>
              </w:rPr>
            </w:pPr>
          </w:p>
        </w:tc>
      </w:tr>
      <w:tr w:rsidR="00031D44" w:rsidRPr="00352B8B" w14:paraId="1DD714B5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D9113EB" w14:textId="77777777" w:rsidR="00031D44" w:rsidRPr="00B00850" w:rsidRDefault="00031D44" w:rsidP="00031D44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B5D6CB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FAF8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91D209" w14:textId="77777777" w:rsidR="00031D44" w:rsidRPr="00B00850" w:rsidRDefault="00031D44" w:rsidP="00031D44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338A38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4A7637" w14:textId="77777777" w:rsidR="00031D44" w:rsidRPr="00B00850" w:rsidRDefault="00031D44" w:rsidP="00031D44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00850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DA5D6B9" w14:textId="77777777" w:rsidR="00031D44" w:rsidRPr="00B00850" w:rsidRDefault="00031D44" w:rsidP="00031D44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  <w:r w:rsidRPr="00B00850">
              <w:rPr>
                <w:rFonts w:ascii="Calibri" w:hAnsi="Calibri" w:cs="Calibri"/>
                <w:strike/>
                <w:noProof/>
                <w:sz w:val="22"/>
                <w:szCs w:val="22"/>
              </w:rPr>
              <w:t>Perform the Ready-For-Business email the day after implementation to PROD:  https://share.antheminc.com/teams/AppEnvrMgmt/trizettosupport/Shared%20Documents/ClaimsXten/Procedures/How-to%20Docs/How_To_Send_Ready_For_Business_Validation_After_McKesson_Outage.docx?Web=1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E2B60A1" w14:textId="77777777" w:rsidR="00031D44" w:rsidRPr="00B00850" w:rsidRDefault="00031D44" w:rsidP="00031D44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26F022" w14:textId="77777777" w:rsidR="00031D44" w:rsidRPr="00B00850" w:rsidRDefault="00031D44" w:rsidP="00031D44">
            <w:pPr>
              <w:rPr>
                <w:strike/>
              </w:rPr>
            </w:pPr>
          </w:p>
        </w:tc>
      </w:tr>
    </w:tbl>
    <w:p w14:paraId="5F421AC0" w14:textId="77777777" w:rsidR="0057614C" w:rsidRPr="00692B5C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C70289" w14:paraId="59418148" w14:textId="77777777" w:rsidTr="00C70289">
        <w:trPr>
          <w:trHeight w:val="2479"/>
        </w:trPr>
        <w:tc>
          <w:tcPr>
            <w:tcW w:w="13062" w:type="dxa"/>
          </w:tcPr>
          <w:p w14:paraId="06091E08" w14:textId="77777777" w:rsidR="008E63C2" w:rsidRPr="00C70289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692B5C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6D1CA10" w14:textId="77777777" w:rsidR="008E63C2" w:rsidRPr="00AB4FAD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41098D35" w14:textId="77777777" w:rsidR="0057614C" w:rsidRPr="0067200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67B133B" w14:textId="77777777" w:rsidR="0057614C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>
      <w:headerReference w:type="default" r:id="rId33"/>
      <w:footerReference w:type="default" r:id="rId34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53DE5" w14:textId="77777777" w:rsidR="00B11042" w:rsidRDefault="00B11042">
      <w:r>
        <w:separator/>
      </w:r>
    </w:p>
  </w:endnote>
  <w:endnote w:type="continuationSeparator" w:id="0">
    <w:p w14:paraId="096494FF" w14:textId="77777777" w:rsidR="00B11042" w:rsidRDefault="00B11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E1CCF" w14:textId="77777777" w:rsidR="00A00E07" w:rsidRDefault="00A00E07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40E412FB" w14:textId="77777777" w:rsidR="00A00E07" w:rsidRDefault="00A00E07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EAADD" w14:textId="77777777" w:rsidR="00B11042" w:rsidRDefault="00B11042">
      <w:r>
        <w:separator/>
      </w:r>
    </w:p>
  </w:footnote>
  <w:footnote w:type="continuationSeparator" w:id="0">
    <w:p w14:paraId="5DA0C6B0" w14:textId="77777777" w:rsidR="00B11042" w:rsidRDefault="00B11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3A85B" w14:textId="77777777" w:rsidR="00A00E07" w:rsidRDefault="00345BBA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321878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99881896" r:id="rId2"/>
      </w:object>
    </w:r>
  </w:p>
  <w:p w14:paraId="055EB202" w14:textId="77777777" w:rsidR="00A00E07" w:rsidRDefault="00A00E07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1CDFAF73" w14:textId="77777777" w:rsidR="00A00E07" w:rsidRDefault="00A00E07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4C5A9582" w14:textId="77777777" w:rsidR="00A00E07" w:rsidRDefault="00A00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5255"/>
    <w:rsid w:val="00031D44"/>
    <w:rsid w:val="000329FA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1A36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1DD7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4775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6820"/>
    <w:rsid w:val="001275E8"/>
    <w:rsid w:val="001316CF"/>
    <w:rsid w:val="0013288B"/>
    <w:rsid w:val="00132B90"/>
    <w:rsid w:val="001352FD"/>
    <w:rsid w:val="001364BB"/>
    <w:rsid w:val="00137E04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012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07DDB"/>
    <w:rsid w:val="00210200"/>
    <w:rsid w:val="00211584"/>
    <w:rsid w:val="00211B34"/>
    <w:rsid w:val="00213B58"/>
    <w:rsid w:val="00214317"/>
    <w:rsid w:val="0021519C"/>
    <w:rsid w:val="00221F13"/>
    <w:rsid w:val="0022326E"/>
    <w:rsid w:val="00223F4D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67ECC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48D8"/>
    <w:rsid w:val="002A6DAD"/>
    <w:rsid w:val="002B176D"/>
    <w:rsid w:val="002B294D"/>
    <w:rsid w:val="002B587A"/>
    <w:rsid w:val="002B67AD"/>
    <w:rsid w:val="002B6CAF"/>
    <w:rsid w:val="002C0445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4BC0"/>
    <w:rsid w:val="002E6B37"/>
    <w:rsid w:val="002E7DE4"/>
    <w:rsid w:val="002F121F"/>
    <w:rsid w:val="002F1AE3"/>
    <w:rsid w:val="002F33E0"/>
    <w:rsid w:val="002F36E6"/>
    <w:rsid w:val="002F4B39"/>
    <w:rsid w:val="002F4FEF"/>
    <w:rsid w:val="002F5EDE"/>
    <w:rsid w:val="002F7317"/>
    <w:rsid w:val="002F73FB"/>
    <w:rsid w:val="002F7C14"/>
    <w:rsid w:val="00302ADF"/>
    <w:rsid w:val="00302B9C"/>
    <w:rsid w:val="00303B32"/>
    <w:rsid w:val="00304153"/>
    <w:rsid w:val="00304F06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34E3E"/>
    <w:rsid w:val="003402C7"/>
    <w:rsid w:val="00342449"/>
    <w:rsid w:val="00345BBA"/>
    <w:rsid w:val="00345FFE"/>
    <w:rsid w:val="00346A83"/>
    <w:rsid w:val="00346E9B"/>
    <w:rsid w:val="00350510"/>
    <w:rsid w:val="00350776"/>
    <w:rsid w:val="00351219"/>
    <w:rsid w:val="00351ADA"/>
    <w:rsid w:val="00352B8B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A63C6"/>
    <w:rsid w:val="003B1789"/>
    <w:rsid w:val="003B1FC1"/>
    <w:rsid w:val="003B7476"/>
    <w:rsid w:val="003B76CA"/>
    <w:rsid w:val="003C27BE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6A22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5EC"/>
    <w:rsid w:val="00475A22"/>
    <w:rsid w:val="00476032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0ED3"/>
    <w:rsid w:val="004E25E6"/>
    <w:rsid w:val="004E5308"/>
    <w:rsid w:val="004F10E8"/>
    <w:rsid w:val="004F64D0"/>
    <w:rsid w:val="00500AD8"/>
    <w:rsid w:val="00500F34"/>
    <w:rsid w:val="00501171"/>
    <w:rsid w:val="00503984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17DD5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429EE"/>
    <w:rsid w:val="00547D41"/>
    <w:rsid w:val="00551630"/>
    <w:rsid w:val="00553114"/>
    <w:rsid w:val="00553D9C"/>
    <w:rsid w:val="00553F42"/>
    <w:rsid w:val="00554896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CA7"/>
    <w:rsid w:val="00572D46"/>
    <w:rsid w:val="00572F32"/>
    <w:rsid w:val="0057329F"/>
    <w:rsid w:val="00573CF0"/>
    <w:rsid w:val="0057502E"/>
    <w:rsid w:val="00575750"/>
    <w:rsid w:val="0057614C"/>
    <w:rsid w:val="005765D2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C7F3D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4887"/>
    <w:rsid w:val="006468E4"/>
    <w:rsid w:val="006501D3"/>
    <w:rsid w:val="0065112C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24D4"/>
    <w:rsid w:val="006C37DE"/>
    <w:rsid w:val="006C3E12"/>
    <w:rsid w:val="006C474E"/>
    <w:rsid w:val="006C47A7"/>
    <w:rsid w:val="006C49DC"/>
    <w:rsid w:val="006C666B"/>
    <w:rsid w:val="006C77F2"/>
    <w:rsid w:val="006D0E18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E7546"/>
    <w:rsid w:val="006F0FF6"/>
    <w:rsid w:val="006F4910"/>
    <w:rsid w:val="006F6C83"/>
    <w:rsid w:val="006F7E3E"/>
    <w:rsid w:val="00702642"/>
    <w:rsid w:val="007030C3"/>
    <w:rsid w:val="007041A2"/>
    <w:rsid w:val="00705397"/>
    <w:rsid w:val="00705987"/>
    <w:rsid w:val="00705D2B"/>
    <w:rsid w:val="00706A85"/>
    <w:rsid w:val="00706FBD"/>
    <w:rsid w:val="007072F0"/>
    <w:rsid w:val="00707545"/>
    <w:rsid w:val="0071279D"/>
    <w:rsid w:val="0071491E"/>
    <w:rsid w:val="0071503D"/>
    <w:rsid w:val="00715141"/>
    <w:rsid w:val="00715B45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2E43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380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77A55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05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4B67"/>
    <w:rsid w:val="00926BFA"/>
    <w:rsid w:val="009278C0"/>
    <w:rsid w:val="00927D17"/>
    <w:rsid w:val="00932B06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36B"/>
    <w:rsid w:val="009754FA"/>
    <w:rsid w:val="00975E68"/>
    <w:rsid w:val="00976565"/>
    <w:rsid w:val="00977ECD"/>
    <w:rsid w:val="00981EAF"/>
    <w:rsid w:val="00982DB4"/>
    <w:rsid w:val="00983302"/>
    <w:rsid w:val="00984316"/>
    <w:rsid w:val="0098527B"/>
    <w:rsid w:val="0098539F"/>
    <w:rsid w:val="009857EF"/>
    <w:rsid w:val="00985D98"/>
    <w:rsid w:val="0099113C"/>
    <w:rsid w:val="00993182"/>
    <w:rsid w:val="0099354D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5420"/>
    <w:rsid w:val="009D7343"/>
    <w:rsid w:val="009E1816"/>
    <w:rsid w:val="009E378C"/>
    <w:rsid w:val="009E3FB0"/>
    <w:rsid w:val="009E4B77"/>
    <w:rsid w:val="009E6DFC"/>
    <w:rsid w:val="009E7162"/>
    <w:rsid w:val="009E7BD2"/>
    <w:rsid w:val="009F1077"/>
    <w:rsid w:val="009F1ED2"/>
    <w:rsid w:val="009F38ED"/>
    <w:rsid w:val="00A00E07"/>
    <w:rsid w:val="00A0140E"/>
    <w:rsid w:val="00A05451"/>
    <w:rsid w:val="00A1350A"/>
    <w:rsid w:val="00A13A5C"/>
    <w:rsid w:val="00A14EE6"/>
    <w:rsid w:val="00A1695A"/>
    <w:rsid w:val="00A21580"/>
    <w:rsid w:val="00A24935"/>
    <w:rsid w:val="00A25781"/>
    <w:rsid w:val="00A3052A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6018A"/>
    <w:rsid w:val="00A6083F"/>
    <w:rsid w:val="00A60900"/>
    <w:rsid w:val="00A60A14"/>
    <w:rsid w:val="00A60D63"/>
    <w:rsid w:val="00A60DEC"/>
    <w:rsid w:val="00A627B7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0850"/>
    <w:rsid w:val="00B01A07"/>
    <w:rsid w:val="00B036F0"/>
    <w:rsid w:val="00B04620"/>
    <w:rsid w:val="00B054BB"/>
    <w:rsid w:val="00B06DCB"/>
    <w:rsid w:val="00B077F8"/>
    <w:rsid w:val="00B11042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E2E"/>
    <w:rsid w:val="00BE2D98"/>
    <w:rsid w:val="00BE357F"/>
    <w:rsid w:val="00BE58BC"/>
    <w:rsid w:val="00BF08F0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673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64C"/>
    <w:rsid w:val="00D468C9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5623"/>
    <w:rsid w:val="00D66B1B"/>
    <w:rsid w:val="00D6774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01FB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6DED"/>
    <w:rsid w:val="00DD7EA5"/>
    <w:rsid w:val="00DE1F76"/>
    <w:rsid w:val="00DE3171"/>
    <w:rsid w:val="00DE5FFF"/>
    <w:rsid w:val="00DE631E"/>
    <w:rsid w:val="00DE6D26"/>
    <w:rsid w:val="00DF1810"/>
    <w:rsid w:val="00DF24E3"/>
    <w:rsid w:val="00DF3185"/>
    <w:rsid w:val="00DF344F"/>
    <w:rsid w:val="00DF55F2"/>
    <w:rsid w:val="00DF5FF0"/>
    <w:rsid w:val="00E04152"/>
    <w:rsid w:val="00E14592"/>
    <w:rsid w:val="00E15EE7"/>
    <w:rsid w:val="00E1747C"/>
    <w:rsid w:val="00E20A61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07E6"/>
    <w:rsid w:val="00E638A2"/>
    <w:rsid w:val="00E64713"/>
    <w:rsid w:val="00E6716B"/>
    <w:rsid w:val="00E700DC"/>
    <w:rsid w:val="00E72190"/>
    <w:rsid w:val="00E74402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87E3A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FEE"/>
    <w:rsid w:val="00FC1D01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49B1127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345BBA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8" Type="http://schemas.openxmlformats.org/officeDocument/2006/relationships/hyperlink" Target="file:///\\agpcorp\apps\Local\EMT\COTS\McKesson\ClaimsXten\v6.0\Docs%20%20(Internal)\CXT_Installation_Guide-TPIC_Metadata_XML_AUTOMATED.docx" TargetMode="External"/><Relationship Id="rId26" Type="http://schemas.openxmlformats.org/officeDocument/2006/relationships/hyperlink" Target="https://share.antheminc.com/teams/AppEnvrMgmt/trizettosupport/Shared%20Documents/ClaimsXten/Procedures/How-to%20Docs/How_To_Validate_ClaimsXten_TPPUI_Server.docx" TargetMode="External"/><Relationship Id="rId2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17" Type="http://schemas.openxmlformats.org/officeDocument/2006/relationships/hyperlink" Target="file:///\\agpcorp\apps\Local\EMT\COTS\McKesson\ClaimsXten\v6.0\Docs%20%20(Internal)\CXT_Installation_Guide-Dictionary-dat_AUTOMATED.docx" TargetMode="External"/><Relationship Id="rId25" Type="http://schemas.openxmlformats.org/officeDocument/2006/relationships/hyperlink" Target="https://share.antheminc.com/teams/AppEnvrMgmt/trizettosupport/Shared%20Documents/ClaimsXten/Procedures/How-to%20Docs/How_To_Validate_ClaimsXten_UIApp_Server_AUTOMATED.docx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file:///\\agpcorp\apps\Local\EMT\COTS\McKesson\ClaimsXten\v6.0\Docs%20%20(Internal)\CXT_Installation_Guide-Import_Edit_Clarifications_AUTOMATED.docx" TargetMode="External"/><Relationship Id="rId20" Type="http://schemas.openxmlformats.org/officeDocument/2006/relationships/hyperlink" Target="https://share.antheminc.com/teams/AppEnvrMgmt/trizettosupport/Shared%20Documents/ClaimsXten/Procedures/How-to%20Docs/How_To_Restart_IIS_for_ClaimsXten_iisreset_AUTOMATED.docx" TargetMode="External"/><Relationship Id="rId29" Type="http://schemas.openxmlformats.org/officeDocument/2006/relationships/hyperlink" Target="https://share.antheminc.com/teams/AppEnvrMgmt/trizettosupport/Shared%20Documents/ClaimsXten/Procedures/How-to%20Docs/How_To_Validate_ClaimsXten_C3_Serve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32" Type="http://schemas.openxmlformats.org/officeDocument/2006/relationships/hyperlink" Target="https://collaborate.wellpoint.com/sites/Ent_Rel_Mgmt/Rel_Plan/Rel_Inv/Lists/Status%20Master/Release%20List.asp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hare.antheminc.com/teams/AppEnvrMgmt/trizettosupport/Shared%20Documents/ClaimsXten/Procedures/How-to%20Docs/How_To_Stop_ClaimsXten_Services_AUTOMATED.docx" TargetMode="External"/><Relationship Id="rId23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8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6" Type="http://schemas.microsoft.com/office/2011/relationships/people" Target="people.xml"/><Relationship Id="rId10" Type="http://schemas.openxmlformats.org/officeDocument/2006/relationships/hyperlink" Target="https://share.antheminc.com/teams/AppEnvrMgmt/trizettosupport/Shared%20Documents/ClaimsXten/Procedures/How-to%20Docs/ClaimsXten%20Reporting%20Server%20Pre_Check.docx" TargetMode="External"/><Relationship Id="rId19" Type="http://schemas.openxmlformats.org/officeDocument/2006/relationships/hyperlink" Target="https://share.antheminc.com/teams/AppEnvrMgmt/trizettosupport/Shared%20Documents/ClaimsXten/Procedures/How-to%20Docs/How_To_Start_ClaimsXten_Services_AUTOMATED.docx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ollaborate.wellpoint.com/sites/Ent_Rel_Mgmt/Rel_Plan/Rel_Inv/Lists/Status%20Master/Release%20List.aspx" TargetMode="External"/><Relationship Id="rId14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2" Type="http://schemas.openxmlformats.org/officeDocument/2006/relationships/hyperlink" Target="https://share.antheminc.com/teams/AppEnvrMgmt/trizettosupport/Shared%20Documents/Global/Procedures/Script%20Readmes/README%20-%20Manage%20Load%20Balancer%20Script.docx" TargetMode="External"/><Relationship Id="rId27" Type="http://schemas.openxmlformats.org/officeDocument/2006/relationships/hyperlink" Target="https://share.antheminc.com/teams/AppEnvrMgmt/trizettosupport/Shared%20Documents/ClaimsXten/Procedures/How-to%20Docs/How_To_Validate_ClaimsXten_TPIC_Server_AUTOMATED.docx" TargetMode="External"/><Relationship Id="rId30" Type="http://schemas.openxmlformats.org/officeDocument/2006/relationships/hyperlink" Target="https://share.antheminc.com/teams/AppEnvrMgmt/trizettosupport/Shared%20Documents/ClaimsXten/Procedures/How-to%20Docs/How_To_Validate_ClaimsXten_Reporting_Server.docx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share.antheminc.com/teams/AppEnvrMgmt/trizettosupport/Shared%20Documents/ClaimsXten/Procedures/How-to%20Docs/How_To_Run_CXT_HealthCheck_From_EMT_GUI.docx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6C952-B1FC-4AD0-8297-11B08196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5</TotalTime>
  <Pages>4</Pages>
  <Words>2075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388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13</cp:revision>
  <cp:lastPrinted>2016-04-21T16:18:00Z</cp:lastPrinted>
  <dcterms:created xsi:type="dcterms:W3CDTF">2021-06-09T17:22:00Z</dcterms:created>
  <dcterms:modified xsi:type="dcterms:W3CDTF">2021-12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